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B9EF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61D780" w14:textId="77777777"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B65B7E4" wp14:editId="384C992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FC8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A8954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7343D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FD9B4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3A60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82F1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29533B9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22704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939BB1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6CA5769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B8847FC" w14:textId="77777777"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ramach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N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ocnej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  <w:t xml:space="preserve">i </w:t>
      </w:r>
      <w:r w:rsidR="002E7B79">
        <w:rPr>
          <w:rFonts w:ascii="Garamond" w:hAnsi="Garamond"/>
          <w:b/>
          <w:color w:val="000000"/>
          <w:sz w:val="36"/>
          <w:szCs w:val="36"/>
        </w:rPr>
        <w:t>Ś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wiątecznej </w:t>
      </w:r>
      <w:r w:rsidR="002E7B79">
        <w:rPr>
          <w:rFonts w:ascii="Garamond" w:hAnsi="Garamond"/>
          <w:b/>
          <w:color w:val="000000"/>
          <w:sz w:val="36"/>
          <w:szCs w:val="36"/>
        </w:rPr>
        <w:t>O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pieki </w:t>
      </w:r>
      <w:r w:rsidR="002E7B79">
        <w:rPr>
          <w:rFonts w:ascii="Garamond" w:hAnsi="Garamond"/>
          <w:b/>
          <w:color w:val="000000"/>
          <w:sz w:val="36"/>
          <w:szCs w:val="36"/>
        </w:rPr>
        <w:t>Z</w:t>
      </w:r>
      <w:r w:rsidR="00DE4CEE">
        <w:rPr>
          <w:rFonts w:ascii="Garamond" w:hAnsi="Garamond"/>
          <w:b/>
          <w:color w:val="000000"/>
          <w:sz w:val="36"/>
          <w:szCs w:val="36"/>
        </w:rPr>
        <w:t>drowotnej 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</w:t>
      </w:r>
      <w:r w:rsidR="00DE4CEE">
        <w:rPr>
          <w:rFonts w:ascii="Garamond" w:hAnsi="Garamond"/>
          <w:b/>
          <w:color w:val="000000"/>
          <w:sz w:val="36"/>
          <w:szCs w:val="36"/>
        </w:rPr>
        <w:t>u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DE4CEE">
        <w:rPr>
          <w:rFonts w:ascii="Garamond" w:hAnsi="Garamond"/>
          <w:b/>
          <w:color w:val="000000"/>
          <w:sz w:val="36"/>
          <w:szCs w:val="36"/>
        </w:rPr>
        <w:t>m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14:paraId="463E7DAA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6667CAE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E012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3497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9649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8786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2FD5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EE06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64B50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828C7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35280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28CE9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89CC5F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07232C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813B797" w14:textId="77777777"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77702E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BB6689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D6AC63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A03B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32473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7C8C37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D1C1204" w14:textId="68A52469" w:rsidR="00862B2C" w:rsidRPr="003E1067" w:rsidRDefault="00E34D51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NPS.424.76.</w:t>
      </w:r>
      <w:r w:rsidR="00DE4544">
        <w:rPr>
          <w:rFonts w:ascii="Garamond" w:hAnsi="Garamond"/>
          <w:b/>
          <w:color w:val="000000"/>
          <w:sz w:val="24"/>
          <w:szCs w:val="24"/>
        </w:rPr>
        <w:t>2024</w:t>
      </w:r>
    </w:p>
    <w:p w14:paraId="18EBFCFF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0557870" w14:textId="1354593B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DE4544">
        <w:rPr>
          <w:rFonts w:ascii="Garamond" w:hAnsi="Garamond"/>
          <w:color w:val="000000"/>
          <w:sz w:val="24"/>
          <w:szCs w:val="24"/>
        </w:rPr>
        <w:t>4</w:t>
      </w:r>
    </w:p>
    <w:p w14:paraId="59FA243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4B8540" w14:textId="15781D8E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E4544">
        <w:rPr>
          <w:rFonts w:ascii="Garamond" w:hAnsi="Garamond"/>
          <w:b/>
          <w:i/>
          <w:color w:val="000000"/>
          <w:sz w:val="24"/>
          <w:szCs w:val="24"/>
        </w:rPr>
        <w:t>październik 2024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43E874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18119A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7C682F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3FD3E8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555AB0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228ECC1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B37553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4CCB27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BE73B65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0DE8C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C0D941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55B426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0FD85D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FEC4B4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3711381D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AA28F65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963EDE2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9A9C8EC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5F8F274D" w14:textId="79B1C356" w:rsidR="00A74330" w:rsidRPr="00A74330" w:rsidRDefault="00EF7E6C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zpitalnym Oddziale Ratunkowym, 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>Szpitalny Oddział Ratunkowy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1E38B4B" w14:textId="77777777" w:rsidR="00A74330" w:rsidRPr="00A74330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ierowniku NŚOZ - należy przez to rozumieć Kierownika Zespołu Poradni Specjalistycznych NSSU Udzielające Zamówienie, który pełni funkcję kierownika komórki organizacyjnej w ramach której udzielane są świadczenia w zakresie NŚOZ,</w:t>
      </w:r>
    </w:p>
    <w:p w14:paraId="6664617E" w14:textId="599FF871" w:rsidR="00A74330" w:rsidRPr="00AF787A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oordynatorze NŚOZ - należy przez to rozumieć Koordynatora Zespołu Poradni Specjalistycznych NSSU Udzielające</w:t>
      </w:r>
      <w:r w:rsidR="00F8453D">
        <w:rPr>
          <w:rFonts w:ascii="Garamond" w:hAnsi="Garamond"/>
          <w:color w:val="000000"/>
          <w:sz w:val="24"/>
          <w:szCs w:val="24"/>
        </w:rPr>
        <w:t>go</w:t>
      </w:r>
      <w:r w:rsidRPr="00A74330">
        <w:rPr>
          <w:rFonts w:ascii="Garamond" w:hAnsi="Garamond"/>
          <w:color w:val="000000"/>
          <w:sz w:val="24"/>
          <w:szCs w:val="24"/>
        </w:rPr>
        <w:t xml:space="preserve"> Zamówienie</w:t>
      </w:r>
    </w:p>
    <w:p w14:paraId="0CCC44CD" w14:textId="77777777"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378129D" w14:textId="77777777"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oordynatorze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14:paraId="006ED5F9" w14:textId="6E03012E" w:rsidR="00EF7E6C" w:rsidRDefault="00EF7E6C" w:rsidP="00EF7E6C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Nocnej i Świątecznej Opiece Zdrowotnej, NŚOZ – należy przez to rozumieć świadczenia </w:t>
      </w:r>
      <w:r>
        <w:rPr>
          <w:rFonts w:ascii="Garamond" w:hAnsi="Garamond"/>
          <w:bCs/>
          <w:color w:val="000000"/>
          <w:sz w:val="24"/>
          <w:szCs w:val="24"/>
        </w:rPr>
        <w:br/>
        <w:t>o których mowa w art. 5 pkt 17</w:t>
      </w:r>
      <w:r w:rsidR="005C22D5">
        <w:rPr>
          <w:rFonts w:ascii="Garamond" w:hAnsi="Garamond"/>
          <w:bCs/>
          <w:color w:val="000000"/>
          <w:sz w:val="24"/>
          <w:szCs w:val="24"/>
        </w:rPr>
        <w:t>a</w:t>
      </w:r>
      <w:r>
        <w:rPr>
          <w:rFonts w:ascii="Garamond" w:hAnsi="Garamond"/>
          <w:bCs/>
          <w:color w:val="000000"/>
          <w:sz w:val="24"/>
          <w:szCs w:val="24"/>
        </w:rPr>
        <w:t xml:space="preserve"> ustawy z dnia 27 sierpnia 2004 r. </w:t>
      </w:r>
      <w:r w:rsidRPr="00EF7E6C">
        <w:rPr>
          <w:rFonts w:ascii="Garamond" w:hAnsi="Garamond"/>
          <w:bCs/>
          <w:i/>
          <w:color w:val="000000"/>
          <w:sz w:val="24"/>
          <w:szCs w:val="24"/>
        </w:rPr>
        <w:t>o świadczeniach opieki zdrowotnej finansowanych ze środków publicznych</w:t>
      </w:r>
      <w:r w:rsidRPr="00EF7E6C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(tj. świadczenia </w:t>
      </w:r>
      <w:r w:rsidRPr="00EF7E6C">
        <w:rPr>
          <w:rFonts w:ascii="Garamond" w:hAnsi="Garamond"/>
          <w:bCs/>
          <w:color w:val="000000"/>
          <w:sz w:val="24"/>
          <w:szCs w:val="24"/>
        </w:rPr>
        <w:t>z zakresu podstawowej opieki zdrowotnej udzielane przez świadczeniodawców poza godzinami pracy określonymi w umowach o udzielanie świadczeń podstawowej opieki zdrowotnej, w szczególności w dni wolne od pracy i w święta, w przypadku nagłego zachorowania lub nagłego pogorszenia stanu zdrowia świadczeniobiorcy, które nie jest stanem nagłym</w:t>
      </w:r>
      <w:r>
        <w:rPr>
          <w:rFonts w:ascii="Garamond" w:hAnsi="Garamond"/>
          <w:bCs/>
          <w:color w:val="000000"/>
          <w:sz w:val="24"/>
          <w:szCs w:val="24"/>
        </w:rPr>
        <w:t>)</w:t>
      </w:r>
    </w:p>
    <w:p w14:paraId="37136921" w14:textId="77777777" w:rsidR="0077454A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Zespole </w:t>
      </w:r>
      <w:r w:rsidR="00EF7E6C">
        <w:rPr>
          <w:rFonts w:ascii="Garamond" w:hAnsi="Garamond"/>
          <w:bCs/>
          <w:color w:val="000000"/>
          <w:sz w:val="24"/>
          <w:szCs w:val="24"/>
        </w:rPr>
        <w:t>NŚOZ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 w:rsidR="00AA153D">
        <w:rPr>
          <w:rFonts w:ascii="Garamond" w:hAnsi="Garamond"/>
          <w:bCs/>
          <w:color w:val="000000"/>
          <w:sz w:val="24"/>
          <w:szCs w:val="24"/>
        </w:rPr>
        <w:t>zespół lekarsko-pielęgniarski udzielający świadczeń w ramach Nocnej i Świątecznej Opieki Zdrowotnej</w:t>
      </w:r>
      <w:r w:rsidR="006B3F19">
        <w:rPr>
          <w:rFonts w:ascii="Garamond" w:hAnsi="Garamond"/>
          <w:bCs/>
          <w:color w:val="000000"/>
          <w:sz w:val="24"/>
          <w:szCs w:val="24"/>
        </w:rPr>
        <w:t>. W skład Zespołu wchodzi 1 lekarz i 1 pielęgniarka.</w:t>
      </w:r>
    </w:p>
    <w:p w14:paraId="7EB4EF40" w14:textId="21D43F40" w:rsidR="00AA153D" w:rsidRPr="00A74330" w:rsidRDefault="00AA153D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i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Rozporządzeniu – należy przez to rozumieć </w:t>
      </w:r>
      <w:r w:rsidRPr="00AA153D">
        <w:rPr>
          <w:rFonts w:ascii="Garamond" w:hAnsi="Garamond"/>
          <w:bCs/>
          <w:color w:val="000000"/>
          <w:sz w:val="24"/>
          <w:szCs w:val="24"/>
        </w:rPr>
        <w:t>Rozporządzenie</w:t>
      </w:r>
      <w:r>
        <w:rPr>
          <w:rFonts w:ascii="Garamond" w:hAnsi="Garamond"/>
          <w:bCs/>
          <w:color w:val="000000"/>
          <w:sz w:val="24"/>
          <w:szCs w:val="24"/>
        </w:rPr>
        <w:t xml:space="preserve"> Ministra Zdrowia </w:t>
      </w:r>
      <w:r w:rsidRPr="00AA153D">
        <w:rPr>
          <w:rFonts w:ascii="Garamond" w:hAnsi="Garamond"/>
          <w:bCs/>
          <w:color w:val="000000"/>
          <w:sz w:val="24"/>
          <w:szCs w:val="24"/>
        </w:rPr>
        <w:t xml:space="preserve">z dnia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AA153D">
        <w:rPr>
          <w:rFonts w:ascii="Garamond" w:hAnsi="Garamond"/>
          <w:bCs/>
          <w:color w:val="000000"/>
          <w:sz w:val="24"/>
          <w:szCs w:val="24"/>
        </w:rPr>
        <w:t>24 września 2013 r.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AA153D">
        <w:rPr>
          <w:rFonts w:ascii="Garamond" w:hAnsi="Garamond"/>
          <w:bCs/>
          <w:i/>
          <w:color w:val="000000"/>
          <w:sz w:val="24"/>
          <w:szCs w:val="24"/>
        </w:rPr>
        <w:t>w sprawie świadczeń gwarantowanych z zakresu podstawowej opieki zdrowotnej</w:t>
      </w:r>
      <w:r>
        <w:rPr>
          <w:rFonts w:ascii="Garamond" w:hAnsi="Garamond"/>
          <w:bCs/>
          <w:color w:val="000000"/>
          <w:sz w:val="24"/>
          <w:szCs w:val="24"/>
        </w:rPr>
        <w:t xml:space="preserve"> wraz z ewentualnymi zmianami albo akt je zastępujący (w zakresie NŚOZ)</w:t>
      </w:r>
    </w:p>
    <w:p w14:paraId="668B3DFC" w14:textId="6AEA9C69" w:rsidR="00A74330" w:rsidRPr="00A74330" w:rsidRDefault="00A74330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74330">
        <w:rPr>
          <w:rFonts w:ascii="Garamond" w:hAnsi="Garamond"/>
          <w:bCs/>
          <w:color w:val="000000"/>
          <w:sz w:val="24"/>
          <w:szCs w:val="24"/>
        </w:rPr>
        <w:t>Zarządzeniu– należy przez to rozumieć Zarządzenie nr 51/2022/DSM Prezesa Narodowego Funduszu Zdrowia z dnia 14 kwietnia 2022 r. w sprawie określenia warunków zawierania i realizacji umów w rodzaju podstawowa opieka zdrowotna w zakresie nocnej i świątecznej opieki zdrowotnej (z późn. zm.) albo akt je zastępujący</w:t>
      </w:r>
    </w:p>
    <w:p w14:paraId="7E4B74DD" w14:textId="77777777"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</w:t>
      </w:r>
      <w:r w:rsidR="00AA153D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2FCF43FD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D700492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0D6C2FB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0A6EDDFE" w14:textId="77777777"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5A470554" w14:textId="45D0896A"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E759A0">
        <w:rPr>
          <w:rFonts w:ascii="Garamond" w:hAnsi="Garamond"/>
          <w:bCs/>
          <w:color w:val="000000"/>
          <w:sz w:val="24"/>
          <w:szCs w:val="24"/>
        </w:rPr>
        <w:t>9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14:paraId="71A46039" w14:textId="77777777"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A0C5C73" w14:textId="77777777"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743776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2496DA8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600B6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471981C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EF64CC" w14:textId="50F72300" w:rsidR="00A74330" w:rsidRDefault="00F1007B" w:rsidP="000B427B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AA153D">
        <w:rPr>
          <w:rFonts w:ascii="Garamond" w:hAnsi="Garamond"/>
          <w:color w:val="000000"/>
          <w:sz w:val="24"/>
          <w:szCs w:val="24"/>
        </w:rPr>
        <w:t>kompleksowe udzielanie świadczeń zdrowotnych w zakresie Nocnej i Świątecznej Opieki Zdrowotnej</w:t>
      </w:r>
      <w:r w:rsidR="000B427B">
        <w:rPr>
          <w:rFonts w:ascii="Garamond" w:hAnsi="Garamond"/>
          <w:color w:val="000000"/>
          <w:sz w:val="24"/>
          <w:szCs w:val="24"/>
        </w:rPr>
        <w:t xml:space="preserve"> - </w:t>
      </w:r>
      <w:r w:rsidR="000B427B" w:rsidRPr="000B427B">
        <w:rPr>
          <w:rFonts w:ascii="Garamond" w:hAnsi="Garamond"/>
          <w:color w:val="000000"/>
          <w:sz w:val="24"/>
          <w:szCs w:val="24"/>
        </w:rPr>
        <w:t>miejsce udzielania</w:t>
      </w:r>
      <w:r w:rsidR="000B427B">
        <w:rPr>
          <w:rFonts w:ascii="Garamond" w:hAnsi="Garamond"/>
          <w:color w:val="000000"/>
          <w:sz w:val="24"/>
          <w:szCs w:val="24"/>
        </w:rPr>
        <w:t xml:space="preserve"> świadczeń 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nocnej i świątecznej opieki zdrowotnej (NiŚOZ) przy SOR </w:t>
      </w:r>
      <w:r w:rsidR="00836D09">
        <w:rPr>
          <w:rFonts w:ascii="Garamond" w:hAnsi="Garamond"/>
          <w:color w:val="000000"/>
          <w:sz w:val="24"/>
          <w:szCs w:val="24"/>
        </w:rPr>
        <w:t>dla wskazanego obszaru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zabezpieczenia powyżej 50 tys. świadczeniobiorców</w:t>
      </w:r>
      <w:r w:rsidR="000B427B">
        <w:rPr>
          <w:rFonts w:ascii="Garamond" w:hAnsi="Garamond"/>
          <w:color w:val="000000"/>
          <w:sz w:val="24"/>
          <w:szCs w:val="24"/>
        </w:rPr>
        <w:t xml:space="preserve"> (w szczególności „dyżury” lekarsko-pielęgniarskie w ramach NŚOZ)</w:t>
      </w:r>
    </w:p>
    <w:p w14:paraId="254AF263" w14:textId="77777777" w:rsidR="000B427B" w:rsidRDefault="000B42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</w:p>
    <w:p w14:paraId="505AF8C4" w14:textId="7D223B54" w:rsidR="00A74330" w:rsidRDefault="00A74330" w:rsidP="000B427B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jący Zamówienie oświadcza, że w ramach Nocnej i Świątecznej Opieki Zdrowotnej będzie zabezpieczał świadczenia dla XII i XIII Dzielnicy Miasta Krakowa.</w:t>
      </w:r>
    </w:p>
    <w:p w14:paraId="66CAFBAB" w14:textId="77777777"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25B3E7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5736429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6D6380F" w14:textId="77777777"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AA153D">
        <w:rPr>
          <w:rFonts w:ascii="Garamond" w:hAnsi="Garamond"/>
          <w:color w:val="000000"/>
          <w:sz w:val="24"/>
          <w:szCs w:val="24"/>
        </w:rPr>
        <w:t>udzielania świadczeń zdrowotnych w zakresie Nocnej i Świątecznej Opieki Zdrowotnej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53317602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dni robocze od godz. </w:t>
      </w:r>
      <w:r w:rsidR="00AA153D">
        <w:rPr>
          <w:rFonts w:ascii="Garamond" w:hAnsi="Garamond"/>
          <w:color w:val="000000"/>
          <w:sz w:val="24"/>
          <w:szCs w:val="24"/>
        </w:rPr>
        <w:t>18:00</w:t>
      </w:r>
      <w:r w:rsidRPr="00495B9D">
        <w:rPr>
          <w:rFonts w:ascii="Garamond" w:hAnsi="Garamond"/>
          <w:color w:val="000000"/>
          <w:sz w:val="24"/>
          <w:szCs w:val="24"/>
        </w:rPr>
        <w:t xml:space="preserve">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2B890D69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 xml:space="preserve">oraz dni wolne od pracy u Udzielającego Zamówienie  całodobowo, w godzinach od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 xml:space="preserve">.00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43D43116" w14:textId="77777777" w:rsid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3E6BFED2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</w:t>
      </w:r>
      <w:r>
        <w:rPr>
          <w:rFonts w:ascii="Garamond" w:hAnsi="Garamond"/>
          <w:color w:val="000000"/>
          <w:sz w:val="24"/>
          <w:szCs w:val="24"/>
        </w:rPr>
        <w:t>obejmują w szczególności</w:t>
      </w:r>
      <w:r w:rsidRPr="006B3F19">
        <w:rPr>
          <w:rFonts w:ascii="Garamond" w:hAnsi="Garamond"/>
          <w:color w:val="000000"/>
          <w:sz w:val="24"/>
          <w:szCs w:val="24"/>
        </w:rPr>
        <w:t>:</w:t>
      </w:r>
    </w:p>
    <w:p w14:paraId="501B925C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poradę lekarską udzielaną w warunkach ambulatoryjnych w bezpośrednim kontakcie ze świadczeniobiorcą lub na odległość przy użyciu systemów teleinformatycznych lub systemów łączności;</w:t>
      </w:r>
    </w:p>
    <w:p w14:paraId="4CCAA59E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świadczenia udzielane przez pielęgniarkę w warunkach ambulatoryjnych, zlecone przez lekarza ubezpieczenia zdrowotnego, wynikające z potrzeby zachowania ciągłości leczenia lub pielęgnacji;</w:t>
      </w:r>
    </w:p>
    <w:p w14:paraId="477F5E93" w14:textId="77777777" w:rsidR="00123281" w:rsidRDefault="006B3F19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udzielane przez pielęgniarkę doraźnie, w związku </w:t>
      </w:r>
      <w:r>
        <w:rPr>
          <w:rFonts w:ascii="Garamond" w:hAnsi="Garamond"/>
          <w:color w:val="000000"/>
          <w:sz w:val="24"/>
          <w:szCs w:val="24"/>
        </w:rPr>
        <w:t>z poradą, o której mowa w</w:t>
      </w:r>
      <w:r w:rsidR="00123947">
        <w:rPr>
          <w:rFonts w:ascii="Garamond" w:hAnsi="Garamond"/>
          <w:color w:val="000000"/>
          <w:sz w:val="24"/>
          <w:szCs w:val="24"/>
        </w:rPr>
        <w:t xml:space="preserve"> lit. a)</w:t>
      </w:r>
      <w:r w:rsidR="00123281">
        <w:rPr>
          <w:rFonts w:ascii="Garamond" w:hAnsi="Garamond"/>
          <w:color w:val="000000"/>
          <w:sz w:val="24"/>
          <w:szCs w:val="24"/>
        </w:rPr>
        <w:t>;</w:t>
      </w:r>
    </w:p>
    <w:p w14:paraId="25D16CD0" w14:textId="77777777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poradę lekarską udzielaną w miejscu zamieszkania lub pobytu świadczeniobiorcy;</w:t>
      </w:r>
    </w:p>
    <w:p w14:paraId="71ED747D" w14:textId="3F010960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w miejscu zamieszkania lub pobytu świadczeniobiorcy, w tym świadczenia zlecone przez lekarza ubezpieczenia zdrowotnego, wynikające z potrzeby zachowania ciągłości leczenia lub pielęgnacji;</w:t>
      </w:r>
    </w:p>
    <w:p w14:paraId="15408235" w14:textId="28822B3D" w:rsidR="00BC0C9F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doraźnie, w związku z poradą, o której mowa w lit. d)</w:t>
      </w:r>
      <w:r>
        <w:rPr>
          <w:rFonts w:ascii="Garamond" w:hAnsi="Garamond"/>
          <w:color w:val="000000"/>
          <w:sz w:val="24"/>
          <w:szCs w:val="24"/>
        </w:rPr>
        <w:t>.</w:t>
      </w:r>
      <w:r w:rsidR="006B3F1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6CFDCA1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F50013A" w14:textId="6EDF9945"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</w:t>
      </w:r>
      <w:r w:rsidR="006B3F19">
        <w:rPr>
          <w:rFonts w:ascii="Garamond" w:hAnsi="Garamond"/>
          <w:color w:val="000000"/>
          <w:sz w:val="24"/>
          <w:szCs w:val="24"/>
        </w:rPr>
        <w:t xml:space="preserve">Kierownika </w:t>
      </w:r>
      <w:r w:rsidR="008B6022">
        <w:rPr>
          <w:rFonts w:ascii="Garamond" w:hAnsi="Garamond"/>
          <w:color w:val="000000"/>
          <w:sz w:val="24"/>
          <w:szCs w:val="24"/>
        </w:rPr>
        <w:t>NŚOZ</w:t>
      </w:r>
      <w:r w:rsidRPr="00495B9D">
        <w:rPr>
          <w:rFonts w:ascii="Garamond" w:hAnsi="Garamond"/>
          <w:sz w:val="24"/>
          <w:szCs w:val="24"/>
        </w:rPr>
        <w:t>.</w:t>
      </w:r>
    </w:p>
    <w:p w14:paraId="4B4BE7C2" w14:textId="77777777"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14:paraId="3A06E793" w14:textId="6884C8ED" w:rsidR="00BC0C9F" w:rsidRPr="00495B9D" w:rsidRDefault="00BC0C9F" w:rsidP="006B3F19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lastRenderedPageBreak/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</w:t>
      </w:r>
      <w:r w:rsidR="006B3F19">
        <w:rPr>
          <w:rFonts w:ascii="Garamond" w:hAnsi="Garamond"/>
          <w:sz w:val="24"/>
          <w:szCs w:val="24"/>
        </w:rPr>
        <w:t xml:space="preserve">do zapewnienia obecności </w:t>
      </w:r>
      <w:r w:rsidR="00281E64">
        <w:rPr>
          <w:rFonts w:ascii="Garamond" w:hAnsi="Garamond"/>
          <w:sz w:val="24"/>
          <w:szCs w:val="24"/>
        </w:rPr>
        <w:t xml:space="preserve">co najmniej </w:t>
      </w:r>
      <w:r w:rsidR="006B3F19" w:rsidRPr="00A74330">
        <w:rPr>
          <w:rFonts w:ascii="Garamond" w:hAnsi="Garamond"/>
          <w:sz w:val="24"/>
          <w:szCs w:val="24"/>
        </w:rPr>
        <w:t>2 Zespołów</w:t>
      </w:r>
      <w:r w:rsidR="006B3F19">
        <w:rPr>
          <w:rFonts w:ascii="Garamond" w:hAnsi="Garamond"/>
          <w:sz w:val="24"/>
          <w:szCs w:val="24"/>
        </w:rPr>
        <w:t xml:space="preserve"> NŚOZ w każdym dniu (nocy) realizacji świadczeń zdrowotnych. </w:t>
      </w:r>
      <w:r w:rsidRPr="00495B9D">
        <w:rPr>
          <w:rFonts w:ascii="Garamond" w:hAnsi="Garamond"/>
          <w:sz w:val="24"/>
          <w:szCs w:val="24"/>
        </w:rPr>
        <w:t xml:space="preserve">W trakcie udzielania świadczeń zdrowotnych wymagana jest obecność pełnego składu Zespołu </w:t>
      </w:r>
      <w:r w:rsidR="006B3F19">
        <w:rPr>
          <w:rFonts w:ascii="Garamond" w:hAnsi="Garamond"/>
          <w:sz w:val="24"/>
          <w:szCs w:val="24"/>
        </w:rPr>
        <w:t>NŚOZ</w:t>
      </w:r>
      <w:r w:rsidR="00DB48BB">
        <w:rPr>
          <w:rFonts w:ascii="Garamond" w:hAnsi="Garamond"/>
          <w:sz w:val="24"/>
          <w:szCs w:val="24"/>
        </w:rPr>
        <w:t>.</w:t>
      </w:r>
    </w:p>
    <w:p w14:paraId="35EED409" w14:textId="77777777"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14:paraId="26492ABF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</w:t>
      </w:r>
      <w:r w:rsidR="006B3F19">
        <w:rPr>
          <w:rFonts w:ascii="Garamond" w:hAnsi="Garamond"/>
          <w:b/>
          <w:color w:val="000000"/>
          <w:sz w:val="24"/>
          <w:szCs w:val="24"/>
        </w:rPr>
        <w:t xml:space="preserve"> ponadto </w:t>
      </w:r>
      <w:r w:rsidRPr="003840A2">
        <w:rPr>
          <w:rFonts w:ascii="Garamond" w:hAnsi="Garamond"/>
          <w:b/>
          <w:color w:val="000000"/>
          <w:sz w:val="24"/>
          <w:szCs w:val="24"/>
        </w:rPr>
        <w:t>będzie w szczególności:</w:t>
      </w:r>
    </w:p>
    <w:p w14:paraId="5FF9B42E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9823DE7" w14:textId="77777777" w:rsidR="00862B2C" w:rsidRPr="00CB5D27" w:rsidRDefault="00862B2C" w:rsidP="006B3F19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>Rzetelne wykonywanie świadczeń lekarskich</w:t>
      </w:r>
      <w:r w:rsidR="006B3F19">
        <w:rPr>
          <w:rFonts w:ascii="Garamond" w:hAnsi="Garamond"/>
          <w:color w:val="000000"/>
          <w:sz w:val="24"/>
          <w:szCs w:val="24"/>
        </w:rPr>
        <w:t xml:space="preserve"> i pielęgniarskich</w:t>
      </w:r>
      <w:r w:rsidRPr="00CB5D27">
        <w:rPr>
          <w:rFonts w:ascii="Garamond" w:hAnsi="Garamond"/>
          <w:color w:val="000000"/>
          <w:sz w:val="24"/>
          <w:szCs w:val="24"/>
        </w:rPr>
        <w:t xml:space="preserve"> zgod</w:t>
      </w:r>
      <w:r w:rsidR="006B3F1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t xml:space="preserve">i </w:t>
      </w:r>
      <w:r w:rsidR="006B3F19">
        <w:rPr>
          <w:rFonts w:ascii="Garamond" w:hAnsi="Garamond"/>
          <w:color w:val="000000"/>
          <w:sz w:val="24"/>
          <w:szCs w:val="24"/>
        </w:rPr>
        <w:t xml:space="preserve">odpowiednio: </w:t>
      </w:r>
      <w:r w:rsidRPr="00CB5D27">
        <w:rPr>
          <w:rFonts w:ascii="Garamond" w:hAnsi="Garamond"/>
          <w:color w:val="000000"/>
          <w:sz w:val="24"/>
          <w:szCs w:val="24"/>
        </w:rPr>
        <w:t xml:space="preserve">Kodeksem Etyki Lekarskiej </w:t>
      </w:r>
      <w:r w:rsidR="006B3F19">
        <w:rPr>
          <w:rFonts w:ascii="Garamond" w:hAnsi="Garamond"/>
          <w:color w:val="000000"/>
          <w:sz w:val="24"/>
          <w:szCs w:val="24"/>
        </w:rPr>
        <w:t xml:space="preserve">lub </w:t>
      </w:r>
      <w:r w:rsidR="006B3F19" w:rsidRPr="006B3F19">
        <w:rPr>
          <w:rFonts w:ascii="Garamond" w:hAnsi="Garamond"/>
          <w:color w:val="000000"/>
          <w:sz w:val="24"/>
          <w:szCs w:val="24"/>
        </w:rPr>
        <w:t>Kodeks</w:t>
      </w:r>
      <w:r w:rsidR="006B3F19">
        <w:rPr>
          <w:rFonts w:ascii="Garamond" w:hAnsi="Garamond"/>
          <w:color w:val="000000"/>
          <w:sz w:val="24"/>
          <w:szCs w:val="24"/>
        </w:rPr>
        <w:t>em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 etyki zawodowej pielęgniarki i położne</w:t>
      </w:r>
      <w:r w:rsidR="006B3F19">
        <w:rPr>
          <w:rFonts w:ascii="Garamond" w:hAnsi="Garamond"/>
          <w:color w:val="000000"/>
          <w:sz w:val="24"/>
          <w:szCs w:val="24"/>
        </w:rPr>
        <w:t xml:space="preserve">j 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Rzeczypospolitej Polskiej </w:t>
      </w:r>
      <w:r w:rsidRPr="00CB5D27">
        <w:rPr>
          <w:rFonts w:ascii="Garamond" w:hAnsi="Garamond"/>
          <w:color w:val="000000"/>
          <w:sz w:val="24"/>
          <w:szCs w:val="24"/>
        </w:rPr>
        <w:t>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648D7DB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</w:t>
      </w:r>
      <w:r w:rsidR="00E87315">
        <w:rPr>
          <w:rFonts w:ascii="Garamond" w:hAnsi="Garamond"/>
          <w:color w:val="000000"/>
          <w:sz w:val="24"/>
          <w:szCs w:val="24"/>
        </w:rPr>
        <w:t>/pielęgniarskiej</w:t>
      </w:r>
      <w:r w:rsidRPr="003840A2">
        <w:rPr>
          <w:rFonts w:ascii="Garamond" w:hAnsi="Garamond"/>
          <w:color w:val="000000"/>
          <w:sz w:val="24"/>
          <w:szCs w:val="24"/>
        </w:rPr>
        <w:t xml:space="preserve">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231BC0AD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7ABB6A5C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02EC508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3ED8E264" w14:textId="29098E14" w:rsidR="00142558" w:rsidRDefault="00142558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sprawowaniu przez Udzielającego Zamów</w:t>
      </w:r>
      <w:r w:rsidR="00E13D1E">
        <w:rPr>
          <w:rFonts w:ascii="Garamond" w:hAnsi="Garamond"/>
          <w:sz w:val="24"/>
          <w:szCs w:val="24"/>
        </w:rPr>
        <w:t>ienie funkcji Centrum Urazowego</w:t>
      </w:r>
      <w:r>
        <w:rPr>
          <w:rFonts w:ascii="Garamond" w:hAnsi="Garamond"/>
          <w:sz w:val="24"/>
          <w:szCs w:val="24"/>
        </w:rPr>
        <w:t>;</w:t>
      </w:r>
    </w:p>
    <w:p w14:paraId="2171F065" w14:textId="6F0B5D52"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14001, </w:t>
      </w:r>
      <w:r w:rsidR="00142558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001,</w:t>
      </w:r>
    </w:p>
    <w:p w14:paraId="2B2029E9" w14:textId="77777777"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0BF4939C" w14:textId="77777777"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40CF717B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141632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B7EC0C" w14:textId="77777777" w:rsidR="00BD6641" w:rsidRDefault="000F46E3" w:rsidP="00BD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</w:t>
      </w:r>
      <w:r w:rsidR="00281E6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jak również posiada w księdze rejestrowej prowadzonej w RPWDL właściwe wpisy rejestrow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69B05CFE" w14:textId="77777777" w:rsidR="00BD6641" w:rsidRDefault="00BD6641" w:rsidP="00BD6641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E5578AC" w14:textId="4BF0A32A" w:rsidR="00BD6641" w:rsidRPr="00BD6641" w:rsidRDefault="00BD6641" w:rsidP="00BD6641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D6641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D6641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D6641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D6641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  <w:r w:rsidRPr="00BD6641">
        <w:rPr>
          <w:rFonts w:ascii="Garamond" w:hAnsi="Garamond"/>
          <w:color w:val="000000"/>
          <w:sz w:val="24"/>
          <w:lang w:eastAsia="ar-SA"/>
        </w:rPr>
        <w:t xml:space="preserve"> </w:t>
      </w:r>
    </w:p>
    <w:p w14:paraId="3E8A046B" w14:textId="77777777" w:rsidR="00BD6641" w:rsidRPr="00A450EC" w:rsidRDefault="00BD6641" w:rsidP="00BD6641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4F79C32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A300820" w14:textId="77777777"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B484EC" w14:textId="77777777"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14:paraId="0B5C2EA6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14:paraId="6A7652C5" w14:textId="77777777"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8523FCF" w14:textId="454B4F16" w:rsidR="008B1DE4" w:rsidRPr="008B1DE4" w:rsidRDefault="008B1DE4" w:rsidP="00836D09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soby w liczbie pozwalającej zapewnić obecność</w:t>
      </w:r>
      <w:r w:rsidR="00E13D1E">
        <w:rPr>
          <w:rFonts w:ascii="Garamond" w:hAnsi="Garamond"/>
          <w:color w:val="000000"/>
          <w:sz w:val="24"/>
          <w:szCs w:val="24"/>
        </w:rPr>
        <w:t xml:space="preserve"> co najmniej</w:t>
      </w:r>
      <w:r>
        <w:rPr>
          <w:rFonts w:ascii="Garamond" w:hAnsi="Garamond"/>
          <w:color w:val="000000"/>
          <w:sz w:val="24"/>
          <w:szCs w:val="24"/>
        </w:rPr>
        <w:t xml:space="preserve"> 2 Zespołów NŚOZ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w każdym dniu w tygodniu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tj.</w:t>
      </w:r>
      <w:r w:rsidR="00836D09">
        <w:rPr>
          <w:rFonts w:ascii="Garamond" w:hAnsi="Garamond"/>
          <w:color w:val="000000"/>
          <w:sz w:val="24"/>
          <w:szCs w:val="24"/>
        </w:rPr>
        <w:t xml:space="preserve"> łącznie powinni wykazać do realizacji świadczeń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6666C5C8" w14:textId="77777777" w:rsidR="008B1DE4" w:rsidRPr="00F52364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</w:t>
      </w:r>
      <w:r w:rsidRPr="00F52364">
        <w:rPr>
          <w:rFonts w:ascii="Garamond" w:hAnsi="Garamond"/>
          <w:color w:val="000000"/>
          <w:sz w:val="24"/>
          <w:szCs w:val="24"/>
        </w:rPr>
        <w:t xml:space="preserve"> </w:t>
      </w:r>
      <w:r w:rsidR="008B1DE4" w:rsidRPr="00F52364">
        <w:rPr>
          <w:rFonts w:ascii="Garamond" w:hAnsi="Garamond"/>
          <w:b/>
          <w:color w:val="000000"/>
          <w:sz w:val="24"/>
          <w:szCs w:val="24"/>
        </w:rPr>
        <w:t>6</w:t>
      </w:r>
      <w:r w:rsidRPr="00F52364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="008B1DE4" w:rsidRPr="00F52364">
        <w:rPr>
          <w:rFonts w:ascii="Open Sans" w:hAnsi="Open Sans"/>
          <w:color w:val="333333"/>
          <w:shd w:val="clear" w:color="auto" w:fill="FFFFFF"/>
        </w:rPr>
        <w:t xml:space="preserve">-  </w:t>
      </w:r>
      <w:r w:rsidR="008B1DE4" w:rsidRPr="00F52364">
        <w:rPr>
          <w:rFonts w:ascii="Garamond" w:hAnsi="Garamond"/>
          <w:color w:val="000000"/>
          <w:sz w:val="24"/>
          <w:szCs w:val="24"/>
        </w:rPr>
        <w:t>posiadających  prawo wykonywania zawodu;</w:t>
      </w:r>
    </w:p>
    <w:p w14:paraId="0FBE84D7" w14:textId="77777777" w:rsidR="00703EF1" w:rsidRPr="00F52364" w:rsidRDefault="008B1DE4" w:rsidP="008B1DE4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 6 pielęgniarek –</w:t>
      </w:r>
      <w:r w:rsidRPr="00F52364">
        <w:rPr>
          <w:rFonts w:ascii="Garamond" w:hAnsi="Garamond"/>
          <w:color w:val="000000"/>
          <w:sz w:val="24"/>
          <w:szCs w:val="24"/>
        </w:rPr>
        <w:t xml:space="preserve"> posiadających prawo wykonywania zawodu.</w:t>
      </w:r>
      <w:r w:rsidR="00703EF1" w:rsidRPr="00F5236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FAF743" w14:textId="77777777"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8EC7FEF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13F4CF51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1C20196" w14:textId="77777777"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14:paraId="7AC3A2F1" w14:textId="77777777"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3E4EF462" w14:textId="77777777"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lastRenderedPageBreak/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14:paraId="76021EC0" w14:textId="77777777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A62B312" w14:textId="77777777"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477C952D" w14:textId="77777777"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173BEC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06BCE6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DA695C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7008D8BE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6FE790" w14:textId="77777777"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4613409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BA12942" w14:textId="77777777"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0B8AB5C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792AEE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14DB76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80D2B1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21F8A98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3F14DAB3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14:paraId="7C10DE8E" w14:textId="6FC03E42" w:rsidR="00B472E3" w:rsidRPr="00724B64" w:rsidRDefault="00B472E3" w:rsidP="00B472E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B0CFA">
        <w:rPr>
          <w:rFonts w:ascii="Garamond" w:hAnsi="Garamond"/>
          <w:sz w:val="24"/>
          <w:szCs w:val="24"/>
          <w:lang w:eastAsia="ar-SA"/>
        </w:rPr>
        <w:t xml:space="preserve">Oświadczenia ws. obywatelstwa i niekaralności (Załącznik nr </w:t>
      </w:r>
      <w:r w:rsidR="00724B64">
        <w:rPr>
          <w:rFonts w:ascii="Garamond" w:hAnsi="Garamond"/>
          <w:sz w:val="24"/>
          <w:szCs w:val="24"/>
          <w:lang w:eastAsia="ar-SA"/>
        </w:rPr>
        <w:t>7</w:t>
      </w:r>
      <w:r w:rsidRPr="004B0CFA">
        <w:rPr>
          <w:rFonts w:ascii="Garamond" w:hAnsi="Garamond"/>
          <w:sz w:val="24"/>
          <w:szCs w:val="24"/>
          <w:lang w:eastAsia="ar-SA"/>
        </w:rPr>
        <w:t>) złożone przez wykazany personel – w przypadku gdy zostanie wskazany do udzielania świadczeń na rzecz małoletnich</w:t>
      </w:r>
    </w:p>
    <w:p w14:paraId="44336E4C" w14:textId="015E8F7B" w:rsidR="00724B64" w:rsidRDefault="00724B64" w:rsidP="00724B6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Oświadczenia Personelu dot. danych osobowych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i o poufności (załącznik nr 8)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EFCFE81" w14:textId="3A4F2449" w:rsidR="00724B64" w:rsidRPr="00A92B23" w:rsidRDefault="00724B64" w:rsidP="00A92B2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394C39B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4E7C3E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A0125CD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913E3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B12DC4F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7D9AA8D3" w14:textId="6290F4B2" w:rsidR="00883DFF" w:rsidRPr="00B472E3" w:rsidRDefault="008B1DE4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="00883DFF" w:rsidRPr="00A64FC2">
        <w:rPr>
          <w:rFonts w:ascii="Garamond" w:hAnsi="Garamond"/>
          <w:color w:val="000000"/>
          <w:sz w:val="24"/>
          <w:szCs w:val="24"/>
        </w:rPr>
        <w:t>pecjalizacj</w:t>
      </w:r>
      <w:r w:rsidR="00883DFF">
        <w:rPr>
          <w:rFonts w:ascii="Garamond" w:hAnsi="Garamond"/>
          <w:color w:val="000000"/>
          <w:sz w:val="24"/>
          <w:szCs w:val="24"/>
        </w:rPr>
        <w:t>e i kwalifikacj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>konkurs</w:t>
      </w:r>
      <w:r>
        <w:rPr>
          <w:rFonts w:ascii="Garamond" w:hAnsi="Garamond"/>
          <w:color w:val="000000"/>
          <w:sz w:val="24"/>
          <w:szCs w:val="24"/>
        </w:rPr>
        <w:t>u.</w:t>
      </w:r>
    </w:p>
    <w:p w14:paraId="6E083FC8" w14:textId="0966CF02" w:rsidR="00B472E3" w:rsidRDefault="00B472E3" w:rsidP="00B472E3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F47FC">
        <w:rPr>
          <w:rFonts w:ascii="Garamond" w:hAnsi="Garamond"/>
          <w:color w:val="000000"/>
          <w:sz w:val="24"/>
          <w:szCs w:val="24"/>
        </w:rPr>
        <w:t>zaświa</w:t>
      </w:r>
      <w:r>
        <w:rPr>
          <w:rFonts w:ascii="Garamond" w:hAnsi="Garamond"/>
          <w:color w:val="000000"/>
          <w:sz w:val="24"/>
          <w:szCs w:val="24"/>
        </w:rPr>
        <w:t xml:space="preserve">dczenie o odbyciu szkolenia BHP oraz </w:t>
      </w:r>
      <w:r w:rsidRPr="00B472E3">
        <w:rPr>
          <w:rFonts w:ascii="Garamond" w:hAnsi="Garamond"/>
          <w:color w:val="000000"/>
          <w:sz w:val="24"/>
          <w:szCs w:val="24"/>
        </w:rPr>
        <w:t>ważne orzeczenie lekarskie potwierdzające zdolność do pracy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64FC2">
        <w:rPr>
          <w:rFonts w:ascii="Garamond" w:hAnsi="Garamond"/>
          <w:color w:val="000000"/>
          <w:sz w:val="24"/>
          <w:szCs w:val="24"/>
        </w:rPr>
        <w:t xml:space="preserve">wszystkich osób mających </w:t>
      </w:r>
      <w:r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>
        <w:rPr>
          <w:rFonts w:ascii="Garamond" w:hAnsi="Garamond"/>
          <w:color w:val="000000"/>
          <w:sz w:val="24"/>
          <w:szCs w:val="24"/>
        </w:rPr>
        <w:t>konkursu,</w:t>
      </w:r>
    </w:p>
    <w:p w14:paraId="48203513" w14:textId="553EEDFD" w:rsidR="009B2990" w:rsidRPr="00B472E3" w:rsidRDefault="009B2990" w:rsidP="00B472E3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informacje z Krajowego Rejestru Karnego w przypadku osób mających realizować świadczenia zdrowotne w ramach przedmiotu konkursu </w:t>
      </w:r>
      <w:r>
        <w:rPr>
          <w:rFonts w:ascii="Garamond" w:hAnsi="Garamond"/>
          <w:color w:val="000000"/>
          <w:sz w:val="24"/>
          <w:szCs w:val="24"/>
          <w:u w:val="single"/>
        </w:rPr>
        <w:t>na rzecz małoletnich</w:t>
      </w:r>
    </w:p>
    <w:p w14:paraId="314B9699" w14:textId="6526C4E3"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A92B23">
        <w:rPr>
          <w:rFonts w:ascii="Garamond" w:hAnsi="Garamond"/>
          <w:color w:val="000000"/>
          <w:sz w:val="24"/>
          <w:szCs w:val="24"/>
        </w:rPr>
        <w:t xml:space="preserve"> (dopuszczalne złożenie wyciągu)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14:paraId="3BDD2D72" w14:textId="7777777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F253B4B" w14:textId="0C87322E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399CC82F" w14:textId="5CC833DB" w:rsidR="00A92B23" w:rsidRDefault="00A92B23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ew. pełnomocnictwo w przypadku podpisywania oferty przez </w:t>
      </w:r>
      <w:r w:rsidR="00552316">
        <w:rPr>
          <w:rFonts w:ascii="Garamond" w:hAnsi="Garamond"/>
          <w:color w:val="000000"/>
          <w:sz w:val="24"/>
          <w:szCs w:val="24"/>
        </w:rPr>
        <w:t>pełnomocnika.</w:t>
      </w:r>
    </w:p>
    <w:p w14:paraId="077A4F19" w14:textId="4CFD4E25" w:rsidR="009B2990" w:rsidRDefault="009B2990" w:rsidP="009B2990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2606DA9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85BB5D4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415B39CB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C4E7ED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39EB0BDF" w14:textId="55A5E653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9334E0B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45C248" w14:textId="577F6372" w:rsidR="007B1B88" w:rsidRPr="00654A8F" w:rsidRDefault="00F56490" w:rsidP="002E7B79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ramach Nocnej </w:t>
      </w:r>
      <w:r w:rsidR="002E7B79">
        <w:rPr>
          <w:rFonts w:ascii="Garamond" w:hAnsi="Garamond"/>
          <w:b/>
          <w:color w:val="000000"/>
          <w:sz w:val="24"/>
          <w:szCs w:val="24"/>
        </w:rPr>
        <w:br/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>i Świątecznej Opieki Zdrowotnej w Szpitalu Uniwersyteckim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DE766B">
        <w:rPr>
          <w:rFonts w:ascii="Garamond" w:hAnsi="Garamond"/>
          <w:b/>
          <w:color w:val="000000"/>
          <w:sz w:val="24"/>
          <w:szCs w:val="24"/>
        </w:rPr>
        <w:t>12 listopada</w:t>
      </w:r>
      <w:r w:rsidR="005639D7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14:paraId="5F3B062B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687A6E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12DD3DC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25692C" w14:textId="77777777"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40BD6A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12AF4BE0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9FE84F9" w14:textId="11276FBB"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E759A0">
        <w:rPr>
          <w:rFonts w:ascii="Garamond" w:hAnsi="Garamond"/>
          <w:color w:val="000000"/>
          <w:sz w:val="24"/>
          <w:szCs w:val="24"/>
        </w:rPr>
        <w:t>9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44031ED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DC8396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54ED1E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BD7483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CFA096D" w14:textId="77777777"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</w:t>
      </w:r>
      <w:r w:rsidR="002E7B79">
        <w:rPr>
          <w:rFonts w:ascii="Garamond" w:hAnsi="Garamond" w:cs="Courier New"/>
          <w:sz w:val="24"/>
          <w:szCs w:val="24"/>
        </w:rPr>
        <w:t>2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</w:t>
      </w:r>
      <w:r w:rsidR="002E7B79">
        <w:rPr>
          <w:rFonts w:ascii="Garamond" w:hAnsi="Garamond" w:cs="Courier New"/>
          <w:sz w:val="24"/>
          <w:szCs w:val="24"/>
        </w:rPr>
        <w:t>dowolną specjalizację (lekarską lub pielęgniarską)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3F484ADA" w14:textId="77777777"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co najmniej 6 </w:t>
      </w:r>
      <w:r w:rsidR="002E7B79">
        <w:rPr>
          <w:rFonts w:ascii="Garamond" w:hAnsi="Garamond" w:cs="Courier New"/>
          <w:sz w:val="24"/>
          <w:szCs w:val="24"/>
        </w:rPr>
        <w:t xml:space="preserve">osób </w:t>
      </w:r>
      <w:r w:rsidRPr="00713953">
        <w:rPr>
          <w:rFonts w:ascii="Garamond" w:hAnsi="Garamond" w:cs="Courier New"/>
          <w:sz w:val="24"/>
          <w:szCs w:val="24"/>
        </w:rPr>
        <w:t xml:space="preserve">posiadających </w:t>
      </w:r>
      <w:r w:rsidR="002E7B79">
        <w:rPr>
          <w:rFonts w:ascii="Garamond" w:hAnsi="Garamond" w:cs="Courier New"/>
          <w:sz w:val="24"/>
          <w:szCs w:val="24"/>
        </w:rPr>
        <w:t>specjalizację.</w:t>
      </w:r>
    </w:p>
    <w:p w14:paraId="536C6622" w14:textId="77777777"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0097177F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3F6D2141" w14:textId="48ECFDC7"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na liście personelu dedykowanego do realizacji przedmiotowych świadczeń zdrowotnych minimum </w:t>
      </w:r>
      <w:r w:rsidR="002E7B79">
        <w:rPr>
          <w:rFonts w:ascii="Garamond" w:hAnsi="Garamond" w:cs="Courier New"/>
          <w:sz w:val="24"/>
          <w:szCs w:val="24"/>
        </w:rPr>
        <w:t>5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co najmniej 2-letnie doświadczenie </w:t>
      </w:r>
      <w:r w:rsidR="002E7B79">
        <w:rPr>
          <w:rFonts w:ascii="Garamond" w:hAnsi="Garamond" w:cs="Courier New"/>
          <w:sz w:val="24"/>
          <w:szCs w:val="24"/>
        </w:rPr>
        <w:t>w udzielaniu świadczeń zdrowotnych w trybie dyżurowym</w:t>
      </w:r>
      <w:r w:rsidR="006D2BE5">
        <w:rPr>
          <w:rFonts w:ascii="Garamond" w:hAnsi="Garamond" w:cs="Courier New"/>
          <w:sz w:val="24"/>
          <w:szCs w:val="24"/>
        </w:rPr>
        <w:t>/nocnym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58A18458" w14:textId="77777777"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475EFF1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14:paraId="226C9DAD" w14:textId="78F43778"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 xml:space="preserve">co najmniej od </w:t>
      </w:r>
      <w:r w:rsidR="00A130FE">
        <w:rPr>
          <w:rFonts w:ascii="Garamond" w:hAnsi="Garamond" w:cs="Courier New"/>
          <w:sz w:val="24"/>
          <w:szCs w:val="24"/>
        </w:rPr>
        <w:t>13</w:t>
      </w:r>
      <w:r w:rsidR="00713953">
        <w:rPr>
          <w:rFonts w:ascii="Garamond" w:hAnsi="Garamond" w:cs="Courier New"/>
          <w:sz w:val="24"/>
          <w:szCs w:val="24"/>
        </w:rPr>
        <w:t xml:space="preserve"> do 1</w:t>
      </w:r>
      <w:r w:rsidR="00A130FE">
        <w:rPr>
          <w:rFonts w:ascii="Garamond" w:hAnsi="Garamond" w:cs="Courier New"/>
          <w:sz w:val="24"/>
          <w:szCs w:val="24"/>
        </w:rPr>
        <w:t>5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14:paraId="3BE9AF8B" w14:textId="357484D5"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</w:t>
      </w:r>
      <w:r w:rsidR="00A130FE">
        <w:rPr>
          <w:rFonts w:ascii="Garamond" w:hAnsi="Garamond" w:cs="Courier New"/>
          <w:sz w:val="24"/>
          <w:szCs w:val="24"/>
        </w:rPr>
        <w:t>6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14:paraId="0F003C18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170E1AF8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32D630E" w14:textId="6AB6DD86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</w:t>
      </w:r>
      <w:r w:rsidR="002E7B79">
        <w:rPr>
          <w:rFonts w:ascii="Garamond" w:hAnsi="Garamond" w:cs="Courier New"/>
          <w:sz w:val="24"/>
          <w:szCs w:val="24"/>
        </w:rPr>
        <w:t xml:space="preserve"> lub świadczenia zdrowotne </w:t>
      </w:r>
      <w:r w:rsidR="006D2BE5">
        <w:rPr>
          <w:rFonts w:ascii="Garamond" w:hAnsi="Garamond" w:cs="Courier New"/>
          <w:sz w:val="24"/>
          <w:szCs w:val="24"/>
        </w:rPr>
        <w:t>w zakresie zapewnienia świadczeń w ramach nocnej i świątecznej opieki zdrowotnej</w:t>
      </w:r>
      <w:r w:rsidRPr="00573ECC">
        <w:rPr>
          <w:rFonts w:ascii="Garamond" w:hAnsi="Garamond" w:cs="Courier New"/>
          <w:sz w:val="24"/>
          <w:szCs w:val="24"/>
        </w:rPr>
        <w:t xml:space="preserve">, otrzyma 5 pkt. </w:t>
      </w:r>
    </w:p>
    <w:p w14:paraId="4F3DC41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F985C15" w14:textId="77777777"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63114E2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9F0BED5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3D5CAD9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0BD395A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4F21626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lastRenderedPageBreak/>
        <w:t xml:space="preserve">S - liczba punktów za kryterium finansowe </w:t>
      </w:r>
    </w:p>
    <w:p w14:paraId="4EC862AE" w14:textId="40E803DC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 udzielania świadczeń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pośród ważnych ofert</w:t>
      </w:r>
    </w:p>
    <w:p w14:paraId="787E8A92" w14:textId="6684FF81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</w:t>
      </w:r>
      <w:r w:rsidR="002E7B79">
        <w:rPr>
          <w:rFonts w:ascii="Garamond" w:hAnsi="Garamond" w:cs="Courier New"/>
          <w:sz w:val="24"/>
          <w:szCs w:val="24"/>
        </w:rPr>
        <w:t xml:space="preserve"> udzielania świadczeń zdrowotnych przez Zespół NŚOZ</w:t>
      </w:r>
      <w:r w:rsidR="00F56490" w:rsidRPr="00F56490">
        <w:rPr>
          <w:rFonts w:ascii="Garamond" w:hAnsi="Garamond" w:cs="Courier New"/>
          <w:sz w:val="24"/>
          <w:szCs w:val="24"/>
        </w:rPr>
        <w:t>.</w:t>
      </w:r>
    </w:p>
    <w:p w14:paraId="2996E951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1D81A005" w14:textId="7C804C09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E759A0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10E4A042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3871B803" w14:textId="77777777" w:rsidR="005639D7" w:rsidRDefault="005639D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DE4BF8C" w14:textId="24B114A5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3B9520D9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19E724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3C546C3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2389C40" w14:textId="2735B320"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E766B">
        <w:rPr>
          <w:rFonts w:ascii="Garamond" w:hAnsi="Garamond"/>
          <w:b/>
          <w:color w:val="000000"/>
          <w:sz w:val="24"/>
          <w:szCs w:val="24"/>
        </w:rPr>
        <w:t>12 listopada</w:t>
      </w:r>
      <w:r w:rsidR="005639D7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 36</w:t>
      </w:r>
      <w:r w:rsidR="00E759A0">
        <w:rPr>
          <w:rFonts w:ascii="Garamond" w:hAnsi="Garamond"/>
          <w:color w:val="000000"/>
          <w:sz w:val="24"/>
          <w:szCs w:val="24"/>
        </w:rPr>
        <w:t>,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pok. 106.</w:t>
      </w:r>
    </w:p>
    <w:p w14:paraId="00CF355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3F233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36436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1C3BC23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5D156F61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A5ECA89" w14:textId="77777777"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418CABA2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4CA132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5F23F15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00EEACC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F668EF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C87FA5D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79CBC85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22F9022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5D5333E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F1BA286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236AFB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06FFF2C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2412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6BDA7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6572B7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492B4D5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1D421B8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0C26001A" w14:textId="1D3FB5E5"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6726A2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 – tj. po bezskutecznym upływie terminu uzupełnienia oferty.</w:t>
      </w:r>
    </w:p>
    <w:p w14:paraId="28DEAFE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7A3EB41" w14:textId="77777777" w:rsidR="00DE766B" w:rsidRDefault="00DE766B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38C3262D" w14:textId="77777777" w:rsidR="00DE766B" w:rsidRDefault="00DE766B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20FDFB5" w14:textId="745695F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Analiza ofert</w:t>
      </w:r>
    </w:p>
    <w:p w14:paraId="3605D69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906C677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33F878A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5E398C10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0BF2325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FB41A69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001AE020" w14:textId="4C516926" w:rsidR="0019183F" w:rsidRDefault="0019183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5EB0F" w14:textId="5B5BE875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FF79223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07AE33F1" w14:textId="2B23C4F8"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E92E38">
        <w:rPr>
          <w:rFonts w:ascii="Garamond" w:hAnsi="Garamond" w:cs="Tahoma"/>
          <w:color w:val="000000"/>
          <w:sz w:val="24"/>
          <w:szCs w:val="24"/>
        </w:rPr>
        <w:t xml:space="preserve"> po przeprowadzeniu analizy ofert nie wcześn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92E38">
        <w:rPr>
          <w:rFonts w:ascii="Garamond" w:hAnsi="Garamond" w:cs="Tahoma"/>
          <w:color w:val="000000"/>
          <w:sz w:val="24"/>
          <w:szCs w:val="24"/>
        </w:rPr>
        <w:br/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E766B">
        <w:rPr>
          <w:rFonts w:ascii="Garamond" w:hAnsi="Garamond"/>
          <w:b/>
          <w:color w:val="000000"/>
          <w:sz w:val="24"/>
          <w:szCs w:val="24"/>
        </w:rPr>
        <w:t>13 listopada</w:t>
      </w:r>
      <w:r w:rsidR="005639D7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14:paraId="410B5554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D55AD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60BF14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352483" w14:textId="2F178916"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2364">
        <w:rPr>
          <w:rFonts w:ascii="Garamond" w:hAnsi="Garamond"/>
          <w:b/>
          <w:color w:val="000000"/>
          <w:sz w:val="24"/>
          <w:szCs w:val="24"/>
        </w:rPr>
        <w:t>1 stycznia 202</w:t>
      </w:r>
      <w:r w:rsidR="00B97D8A">
        <w:rPr>
          <w:rFonts w:ascii="Garamond" w:hAnsi="Garamond"/>
          <w:b/>
          <w:color w:val="000000"/>
          <w:sz w:val="24"/>
          <w:szCs w:val="24"/>
        </w:rPr>
        <w:t>5</w:t>
      </w:r>
      <w:r w:rsidR="00F5236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2E7B79">
        <w:rPr>
          <w:rFonts w:ascii="Garamond" w:hAnsi="Garamond"/>
          <w:b/>
          <w:color w:val="000000"/>
          <w:sz w:val="24"/>
          <w:szCs w:val="24"/>
        </w:rPr>
        <w:t>30 czerwca 202</w:t>
      </w:r>
      <w:r w:rsidR="00F52364">
        <w:rPr>
          <w:rFonts w:ascii="Garamond" w:hAnsi="Garamond"/>
          <w:b/>
          <w:color w:val="000000"/>
          <w:sz w:val="24"/>
          <w:szCs w:val="24"/>
        </w:rPr>
        <w:t>7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08C69401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452898BE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1789B9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AF5151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3737FB03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79A57721" w14:textId="77777777"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5BD83369" w14:textId="77777777"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03917E4" w14:textId="77777777"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54680749" w14:textId="77777777"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5EC5E6D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7EF4C72" w14:textId="77777777"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42548AE1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060AEEF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5823CE74" w14:textId="77777777"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B42ADA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ADCF0EB" w14:textId="77777777"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19134DCD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9C7091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971BE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1653B8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3969BC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E44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25C6077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CEDA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43C3C77" w14:textId="77777777" w:rsidR="00DE766B" w:rsidRDefault="00DE766B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E9256C" w14:textId="67892ACF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Prawo do odwołania konkursu</w:t>
      </w:r>
    </w:p>
    <w:p w14:paraId="1F4D6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31B503" w14:textId="77777777"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5FA3F75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C613FA7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9D39C79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6268748" w14:textId="77777777"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F2086E8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DE4637F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DC9EA96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06394241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5DAF6F3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2E4A3BEA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0E95CEB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439E8634" w14:textId="77777777" w:rsidR="004A472A" w:rsidRPr="002A6331" w:rsidRDefault="004A472A" w:rsidP="002E7B7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sz w:val="24"/>
          <w:szCs w:val="24"/>
        </w:rPr>
        <w:t>udzielanie świadczeń zdrowotnych w ramach Nocnej i Świątecznej Opieki Zdrowotnej w Szpitalu Uniwersyteckim w Krakowie</w:t>
      </w:r>
    </w:p>
    <w:p w14:paraId="338F42D9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914ED" w:rsidRPr="001C53FF" w14:paraId="71F99604" w14:textId="77777777" w:rsidTr="00A92B23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3BBA37C0" w14:textId="77777777" w:rsidR="007914ED" w:rsidRPr="001C53FF" w:rsidRDefault="007914ED" w:rsidP="00A92B23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7914ED" w:rsidRPr="001C53FF" w14:paraId="461BFC0D" w14:textId="77777777" w:rsidTr="00A92B23">
        <w:trPr>
          <w:trHeight w:hRule="exact" w:val="479"/>
        </w:trPr>
        <w:tc>
          <w:tcPr>
            <w:tcW w:w="3662" w:type="dxa"/>
            <w:vAlign w:val="center"/>
          </w:tcPr>
          <w:p w14:paraId="0EFD0C6B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CD22D2E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71EFDEF0" w14:textId="77777777" w:rsidTr="00A92B23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AA15D5C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5B8755B5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7D356C53" w14:textId="77777777" w:rsidTr="00A92B23">
        <w:trPr>
          <w:trHeight w:hRule="exact" w:val="710"/>
        </w:trPr>
        <w:tc>
          <w:tcPr>
            <w:tcW w:w="3662" w:type="dxa"/>
            <w:vAlign w:val="center"/>
          </w:tcPr>
          <w:p w14:paraId="1A488364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6AE563E0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1E161DB4" w14:textId="77777777" w:rsidTr="00A92B23">
        <w:trPr>
          <w:trHeight w:hRule="exact" w:val="480"/>
        </w:trPr>
        <w:tc>
          <w:tcPr>
            <w:tcW w:w="3662" w:type="dxa"/>
            <w:vAlign w:val="center"/>
          </w:tcPr>
          <w:p w14:paraId="0589B859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F71DC1E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1FC801A7" w14:textId="77777777" w:rsidTr="00A92B23">
        <w:trPr>
          <w:trHeight w:hRule="exact" w:val="505"/>
        </w:trPr>
        <w:tc>
          <w:tcPr>
            <w:tcW w:w="3662" w:type="dxa"/>
            <w:vAlign w:val="center"/>
          </w:tcPr>
          <w:p w14:paraId="517E3BB6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72C58D3B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7715A81E" w14:textId="77777777" w:rsidTr="00A92B23">
        <w:trPr>
          <w:trHeight w:hRule="exact" w:val="525"/>
        </w:trPr>
        <w:tc>
          <w:tcPr>
            <w:tcW w:w="3662" w:type="dxa"/>
            <w:vAlign w:val="center"/>
          </w:tcPr>
          <w:p w14:paraId="56F428D3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6FCF1997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6B0985F0" w14:textId="77777777" w:rsidTr="00A92B23">
        <w:trPr>
          <w:trHeight w:hRule="exact" w:val="852"/>
        </w:trPr>
        <w:tc>
          <w:tcPr>
            <w:tcW w:w="3662" w:type="dxa"/>
            <w:vAlign w:val="center"/>
          </w:tcPr>
          <w:p w14:paraId="14DF8741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E5481EF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68C486E3" w14:textId="77777777" w:rsidTr="00A92B23">
        <w:trPr>
          <w:trHeight w:hRule="exact" w:val="693"/>
        </w:trPr>
        <w:tc>
          <w:tcPr>
            <w:tcW w:w="3662" w:type="dxa"/>
            <w:vAlign w:val="center"/>
          </w:tcPr>
          <w:p w14:paraId="67643967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AFB0FF2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5C9F5D20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2B937E07" w14:textId="77777777" w:rsidTr="00A92B23">
        <w:trPr>
          <w:trHeight w:hRule="exact" w:val="993"/>
        </w:trPr>
        <w:tc>
          <w:tcPr>
            <w:tcW w:w="3662" w:type="dxa"/>
            <w:vAlign w:val="center"/>
          </w:tcPr>
          <w:p w14:paraId="5677B2BE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910FBAA" w14:textId="77777777" w:rsidR="007914ED" w:rsidRPr="001C53FF" w:rsidRDefault="007914ED" w:rsidP="00A92B2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4ED" w:rsidRPr="001C53FF" w14:paraId="65744781" w14:textId="77777777" w:rsidTr="00A92B23">
        <w:trPr>
          <w:trHeight w:hRule="exact" w:val="1698"/>
        </w:trPr>
        <w:tc>
          <w:tcPr>
            <w:tcW w:w="3662" w:type="dxa"/>
            <w:vAlign w:val="center"/>
          </w:tcPr>
          <w:p w14:paraId="5456A124" w14:textId="77777777" w:rsidR="007914ED" w:rsidRPr="001C53FF" w:rsidRDefault="007914ED" w:rsidP="00A92B2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1A70D0AD" w14:textId="77777777" w:rsidR="007914ED" w:rsidRDefault="007914ED" w:rsidP="007914ED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75023437" w14:textId="77777777" w:rsidR="007914ED" w:rsidRDefault="007914ED" w:rsidP="00A92B23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709A2B19" w14:textId="77777777" w:rsidR="007914ED" w:rsidRPr="009371B9" w:rsidRDefault="007914ED" w:rsidP="007914ED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195CFF7D" w14:textId="77777777" w:rsidR="004A472A" w:rsidRPr="008A3495" w:rsidRDefault="004A472A" w:rsidP="004A472A"/>
    <w:p w14:paraId="1FC212A3" w14:textId="77777777" w:rsidR="004A472A" w:rsidRPr="008A3495" w:rsidRDefault="004A472A" w:rsidP="004A472A"/>
    <w:p w14:paraId="7351CD58" w14:textId="77777777" w:rsidR="004A472A" w:rsidRPr="008A3495" w:rsidRDefault="004A472A" w:rsidP="004A472A"/>
    <w:p w14:paraId="243F8E29" w14:textId="77777777" w:rsidR="004A472A" w:rsidRPr="008A3495" w:rsidRDefault="004A472A" w:rsidP="004A472A"/>
    <w:p w14:paraId="353D8D64" w14:textId="77777777" w:rsidR="004A472A" w:rsidRPr="008A3495" w:rsidRDefault="004A472A" w:rsidP="004A472A"/>
    <w:p w14:paraId="15660EA5" w14:textId="77777777" w:rsidR="004A472A" w:rsidRPr="008A3495" w:rsidRDefault="004A472A" w:rsidP="004A472A"/>
    <w:p w14:paraId="074C9734" w14:textId="77777777" w:rsidR="004A472A" w:rsidRPr="008A3495" w:rsidRDefault="004A472A" w:rsidP="004A472A"/>
    <w:p w14:paraId="20514F67" w14:textId="77777777" w:rsidR="004A472A" w:rsidRPr="008A3495" w:rsidRDefault="004A472A" w:rsidP="004A472A"/>
    <w:p w14:paraId="6A5FEE05" w14:textId="77777777" w:rsidR="004A472A" w:rsidRPr="008A3495" w:rsidRDefault="004A472A" w:rsidP="004A472A"/>
    <w:p w14:paraId="7D3B1A38" w14:textId="77777777" w:rsidR="004A472A" w:rsidRPr="008A3495" w:rsidRDefault="004A472A" w:rsidP="004A472A"/>
    <w:p w14:paraId="5F69BF77" w14:textId="77777777" w:rsidR="004A472A" w:rsidRPr="008A3495" w:rsidRDefault="004A472A" w:rsidP="004A472A"/>
    <w:p w14:paraId="76E3326F" w14:textId="77777777" w:rsidR="004A472A" w:rsidRPr="008A3495" w:rsidRDefault="004A472A" w:rsidP="004A472A"/>
    <w:p w14:paraId="0512D659" w14:textId="77777777" w:rsidR="004A472A" w:rsidRPr="008A3495" w:rsidRDefault="004A472A" w:rsidP="004A472A"/>
    <w:p w14:paraId="3EB5B7EC" w14:textId="77777777" w:rsidR="004A472A" w:rsidRPr="008A3495" w:rsidRDefault="004A472A" w:rsidP="004A472A"/>
    <w:p w14:paraId="5C5DBD49" w14:textId="77777777" w:rsidR="004A472A" w:rsidRPr="008A3495" w:rsidRDefault="004A472A" w:rsidP="004A472A"/>
    <w:p w14:paraId="13339095" w14:textId="77777777" w:rsidR="004A472A" w:rsidRPr="008A3495" w:rsidRDefault="004A472A" w:rsidP="004A472A"/>
    <w:p w14:paraId="3C3E6FA8" w14:textId="77777777" w:rsidR="004A472A" w:rsidRPr="008A3495" w:rsidRDefault="004A472A" w:rsidP="004A472A"/>
    <w:p w14:paraId="424E5D78" w14:textId="77777777" w:rsidR="004A472A" w:rsidRPr="008A3495" w:rsidRDefault="004A472A" w:rsidP="004A472A"/>
    <w:p w14:paraId="53648B7A" w14:textId="77777777" w:rsidR="004A472A" w:rsidRPr="008A3495" w:rsidRDefault="004A472A" w:rsidP="004A472A"/>
    <w:p w14:paraId="53479AB7" w14:textId="77777777" w:rsidR="004A472A" w:rsidRPr="008A3495" w:rsidRDefault="004A472A" w:rsidP="004A472A"/>
    <w:p w14:paraId="7D073EAF" w14:textId="77777777" w:rsidR="004A472A" w:rsidRPr="008A3495" w:rsidRDefault="004A472A" w:rsidP="004A472A"/>
    <w:p w14:paraId="19FCC879" w14:textId="77777777" w:rsidR="004A472A" w:rsidRPr="008A3495" w:rsidRDefault="004A472A" w:rsidP="004A472A"/>
    <w:p w14:paraId="11A3780B" w14:textId="77777777" w:rsidR="004A472A" w:rsidRPr="008A3495" w:rsidRDefault="004A472A" w:rsidP="004A472A"/>
    <w:p w14:paraId="4740E64F" w14:textId="77777777" w:rsidR="004A472A" w:rsidRPr="008A3495" w:rsidRDefault="004A472A" w:rsidP="004A472A"/>
    <w:p w14:paraId="1FD033E7" w14:textId="77777777" w:rsidR="004A472A" w:rsidRPr="008A3495" w:rsidRDefault="004A472A" w:rsidP="004A472A"/>
    <w:p w14:paraId="1163D82C" w14:textId="77777777" w:rsidR="004A472A" w:rsidRPr="008A3495" w:rsidRDefault="004A472A" w:rsidP="004A472A"/>
    <w:p w14:paraId="3E68CCC0" w14:textId="77777777" w:rsidR="004A472A" w:rsidRPr="008A3495" w:rsidRDefault="004A472A" w:rsidP="004A472A"/>
    <w:p w14:paraId="5583C780" w14:textId="77777777" w:rsidR="004A472A" w:rsidRPr="008A3495" w:rsidRDefault="004A472A" w:rsidP="004A472A"/>
    <w:p w14:paraId="3B896CF7" w14:textId="77777777" w:rsidR="004A472A" w:rsidRPr="008A3495" w:rsidRDefault="004A472A" w:rsidP="004A472A"/>
    <w:p w14:paraId="2226160D" w14:textId="77777777" w:rsidR="004A472A" w:rsidRPr="008A3495" w:rsidRDefault="004A472A" w:rsidP="004A472A"/>
    <w:p w14:paraId="2A28ADCA" w14:textId="77777777" w:rsidR="004A472A" w:rsidRPr="008A3495" w:rsidRDefault="004A472A" w:rsidP="004A472A"/>
    <w:p w14:paraId="759FF9A4" w14:textId="77777777" w:rsidR="004A472A" w:rsidRPr="008A3495" w:rsidRDefault="004A472A" w:rsidP="004A472A"/>
    <w:p w14:paraId="153911ED" w14:textId="77777777" w:rsidR="004A472A" w:rsidRPr="008A3495" w:rsidRDefault="004A472A" w:rsidP="004A472A"/>
    <w:p w14:paraId="497162A0" w14:textId="77777777" w:rsidR="004A472A" w:rsidRPr="008A3495" w:rsidRDefault="004A472A" w:rsidP="004A472A"/>
    <w:p w14:paraId="1DE17070" w14:textId="77777777" w:rsidR="004A472A" w:rsidRPr="008A3495" w:rsidRDefault="004A472A" w:rsidP="004A472A"/>
    <w:p w14:paraId="6CA34A22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F5FE53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CE8B044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75BEF944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A6D9A5E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9C7DAF2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14:paraId="232744BE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3484E3CC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923DA7B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F818491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6C76706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AC81B6E" w14:textId="77777777" w:rsidR="002E7B79" w:rsidRPr="002E7B79" w:rsidRDefault="002946E9" w:rsidP="002E7B79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>W ramach konkursu ofert, którego przedmiotem jest udzielanie</w:t>
      </w:r>
      <w:r w:rsidR="002E7B79" w:rsidRPr="002E7B79">
        <w:rPr>
          <w:rFonts w:ascii="Garamond" w:hAnsi="Garamond"/>
          <w:b/>
          <w:sz w:val="24"/>
          <w:szCs w:val="24"/>
        </w:rPr>
        <w:t xml:space="preserve"> świadczeń zdrowotnych w ramach Nocnej </w:t>
      </w:r>
    </w:p>
    <w:p w14:paraId="0D45FBB2" w14:textId="1D96C25E" w:rsidR="006B1864" w:rsidRPr="00150992" w:rsidRDefault="002E7B79" w:rsidP="0019183F">
      <w:pPr>
        <w:jc w:val="center"/>
        <w:rPr>
          <w:rFonts w:ascii="Garamond" w:hAnsi="Garamond"/>
          <w:b/>
          <w:sz w:val="24"/>
          <w:szCs w:val="24"/>
        </w:rPr>
      </w:pPr>
      <w:r w:rsidRPr="002E7B79">
        <w:rPr>
          <w:rFonts w:ascii="Garamond" w:hAnsi="Garamond"/>
          <w:b/>
          <w:sz w:val="24"/>
          <w:szCs w:val="24"/>
        </w:rPr>
        <w:t>i Świątecznej Opieki Zdrowotnej w Szpitalu Uniwersyteckim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14:paraId="50D59043" w14:textId="77777777"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C0C47D0" w14:textId="77777777"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6E2BB87F" w14:textId="77777777"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14:paraId="4CA2DF81" w14:textId="77777777" w:rsidTr="002D1901">
        <w:trPr>
          <w:trHeight w:val="2042"/>
        </w:trPr>
        <w:tc>
          <w:tcPr>
            <w:tcW w:w="14580" w:type="dxa"/>
          </w:tcPr>
          <w:p w14:paraId="1E51DA59" w14:textId="77777777"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53245B3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34A8B4CD" w14:textId="2376BE66" w:rsidR="00C627BF" w:rsidRPr="00445081" w:rsidRDefault="00AA6287" w:rsidP="002E7B7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A40D1D">
              <w:rPr>
                <w:rFonts w:ascii="Garamond" w:hAnsi="Garamond"/>
                <w:b/>
                <w:szCs w:val="28"/>
              </w:rPr>
              <w:t xml:space="preserve">Stawka </w:t>
            </w:r>
            <w:r w:rsidR="00F52364">
              <w:rPr>
                <w:rFonts w:ascii="Garamond" w:hAnsi="Garamond"/>
                <w:b/>
                <w:szCs w:val="28"/>
              </w:rPr>
              <w:t>% za miesiąc udzielania świadczeń (% wynagrodzenia rozliczonego i zapłaconego przez Płatnika wobec Szpitala z tytułu realizacji świadczeń)</w:t>
            </w:r>
            <w:r w:rsidR="00380D61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14:paraId="472CEEF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1D87969" w14:textId="77777777"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8B6786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B35D74A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B9123D9" w14:textId="2754BA41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4A19203C" w14:textId="77777777"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14:paraId="40F686EC" w14:textId="77777777"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F65348D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55146AC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A111716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7CAFA8B1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79E77852" w14:textId="77777777"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14:paraId="3FFFE2E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56B01D7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D6759DD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</w:p>
    <w:p w14:paraId="40EF41E3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35BF69B2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0B46AF67" w14:textId="77777777"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31C3BED0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D7BF47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575EA7A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6552F933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B2F0E9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14:paraId="174E9FE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E582DFD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57E9260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6653363" w14:textId="03EBABF6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4. </w:t>
      </w:r>
      <w:r w:rsidR="00D43439">
        <w:rPr>
          <w:sz w:val="22"/>
          <w:szCs w:val="22"/>
        </w:rPr>
        <w:t>Każda z Osób</w:t>
      </w:r>
      <w:r w:rsidRPr="00207103">
        <w:rPr>
          <w:sz w:val="22"/>
          <w:szCs w:val="22"/>
        </w:rPr>
        <w:t xml:space="preserve"> wykazanych w ofercie, będzie udzielał świadczeń będących przedmiotem konkursu w ramach prowadzonej przez siebie działalności gospodarczej.</w:t>
      </w:r>
    </w:p>
    <w:p w14:paraId="13712A1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767A47D" w14:textId="1E4C4331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5. </w:t>
      </w:r>
      <w:r w:rsidR="00D43439">
        <w:rPr>
          <w:sz w:val="22"/>
          <w:szCs w:val="22"/>
        </w:rPr>
        <w:t>Wszystkie Osoby</w:t>
      </w:r>
      <w:r w:rsidRPr="00207103">
        <w:rPr>
          <w:sz w:val="22"/>
          <w:szCs w:val="22"/>
        </w:rPr>
        <w:t xml:space="preserve"> wykazan</w:t>
      </w:r>
      <w:r w:rsidR="00D43439">
        <w:rPr>
          <w:sz w:val="22"/>
          <w:szCs w:val="22"/>
        </w:rPr>
        <w:t>e</w:t>
      </w:r>
      <w:r w:rsidRPr="00207103">
        <w:rPr>
          <w:sz w:val="22"/>
          <w:szCs w:val="22"/>
        </w:rPr>
        <w:t xml:space="preserve"> w ofercie wyrazili zgodę na udzielanie świadczeń będących przedmiotem konkursu.</w:t>
      </w:r>
    </w:p>
    <w:p w14:paraId="5E1E5934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D50FB3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6C2CA05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9CCF58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76F3784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55B40B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8CFB55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36C3E8A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AA82AF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08549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4516E11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2F847EF" w14:textId="77777777"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49EC7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14:paraId="1008E552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40523156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C3B9313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04860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5321B3E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E4BEE58" w14:textId="77777777"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14:paraId="12037120" w14:textId="77777777"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14:paraId="29179338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877A6D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1480AE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3D70B5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BDC120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64AD7521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D736F38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007E9755" w14:textId="3B761AB9"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</w:t>
      </w:r>
      <w:r w:rsidR="00D43439">
        <w:rPr>
          <w:sz w:val="22"/>
          <w:szCs w:val="22"/>
        </w:rPr>
        <w:t xml:space="preserve">/pielęgniarskiej </w:t>
      </w:r>
      <w:r w:rsidRPr="00207103">
        <w:rPr>
          <w:sz w:val="22"/>
          <w:szCs w:val="22"/>
        </w:rPr>
        <w:t>wyłą</w:t>
      </w:r>
      <w:r w:rsidR="00D43439">
        <w:rPr>
          <w:sz w:val="22"/>
          <w:szCs w:val="22"/>
        </w:rPr>
        <w:t xml:space="preserve">cznie w zakładzie leczniczym na </w:t>
      </w:r>
      <w:r w:rsidRPr="00207103">
        <w:rPr>
          <w:sz w:val="22"/>
          <w:szCs w:val="22"/>
        </w:rPr>
        <w:t>podstawie umowy z podmiotem leczniczym prowadzącym ten</w:t>
      </w:r>
      <w:r w:rsidR="00D43439">
        <w:rPr>
          <w:sz w:val="22"/>
          <w:szCs w:val="22"/>
        </w:rPr>
        <w:t xml:space="preserve"> zakład) lub na rzecz pacjentów </w:t>
      </w:r>
      <w:r w:rsidRPr="00207103">
        <w:rPr>
          <w:sz w:val="22"/>
          <w:szCs w:val="22"/>
        </w:rPr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</w:t>
      </w:r>
      <w:r w:rsidR="00D43439">
        <w:rPr>
          <w:sz w:val="22"/>
          <w:szCs w:val="22"/>
        </w:rPr>
        <w:t xml:space="preserve"> / indywidualnej praktyki pielęgniarskiej</w:t>
      </w:r>
      <w:r w:rsidRPr="00207103">
        <w:rPr>
          <w:sz w:val="22"/>
          <w:szCs w:val="22"/>
        </w:rPr>
        <w:t>).</w:t>
      </w:r>
    </w:p>
    <w:p w14:paraId="13803F38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A0608AF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487EF8A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DFD47B7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8B5155E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1601817B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52D1065A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7ED8D27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F4CDE92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30352DE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18EE199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17160FC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A2521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F339B6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9DD0D57" w14:textId="77777777"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b</w:t>
      </w:r>
    </w:p>
    <w:p w14:paraId="20559D7F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F87D147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7456D9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5234BCAA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C36ACEF" w14:textId="77777777"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8952B3B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3DA8718B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0218A5AF" w14:textId="77777777"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0698E94B" w14:textId="7DB72C42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udzielam świadczeń zdrowotnych na rzecz kilku szpitali (w ramach indywidualnej praktyki lekarskiej</w:t>
      </w:r>
      <w:r w:rsidR="00D43439">
        <w:rPr>
          <w:sz w:val="24"/>
          <w:szCs w:val="24"/>
        </w:rPr>
        <w:t xml:space="preserve"> / pielęgniarskiej</w:t>
      </w:r>
      <w:r w:rsidRPr="00207103">
        <w:rPr>
          <w:sz w:val="24"/>
          <w:szCs w:val="24"/>
        </w:rPr>
        <w:t xml:space="preserve"> wyłącznie w zakładzie</w:t>
      </w:r>
      <w:r w:rsidR="00D43439">
        <w:rPr>
          <w:sz w:val="24"/>
          <w:szCs w:val="24"/>
        </w:rPr>
        <w:t xml:space="preserve"> leczniczym na podstawie umowy </w:t>
      </w:r>
      <w:r w:rsidRPr="00207103">
        <w:rPr>
          <w:sz w:val="24"/>
          <w:szCs w:val="24"/>
        </w:rPr>
        <w:t>z podmiotem leczniczym prowadzącym ten zakład)</w:t>
      </w:r>
    </w:p>
    <w:p w14:paraId="333A9700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69BFA0AC" w14:textId="4B3E426E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</w:t>
      </w:r>
      <w:r w:rsidR="00D43439">
        <w:rPr>
          <w:sz w:val="24"/>
          <w:szCs w:val="24"/>
        </w:rPr>
        <w:t xml:space="preserve"> / indywidualnej praktyki pielęgniarskiej</w:t>
      </w:r>
      <w:r w:rsidRPr="00207103">
        <w:rPr>
          <w:sz w:val="24"/>
          <w:szCs w:val="24"/>
        </w:rPr>
        <w:t>).</w:t>
      </w:r>
    </w:p>
    <w:p w14:paraId="7783D497" w14:textId="77777777"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14:paraId="177F8ECF" w14:textId="77777777"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243"/>
        <w:gridCol w:w="2204"/>
        <w:gridCol w:w="1749"/>
      </w:tblGrid>
      <w:tr w:rsidR="00E72C1D" w:rsidRPr="00207103" w14:paraId="27EAEEA7" w14:textId="77777777" w:rsidTr="002E4E2B">
        <w:trPr>
          <w:jc w:val="center"/>
        </w:trPr>
        <w:tc>
          <w:tcPr>
            <w:tcW w:w="2934" w:type="dxa"/>
            <w:shd w:val="clear" w:color="auto" w:fill="D9D9D9"/>
            <w:vAlign w:val="center"/>
          </w:tcPr>
          <w:p w14:paraId="139648AF" w14:textId="4443D288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  <w:r w:rsidR="0019183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/Pielęgniarki</w:t>
            </w:r>
          </w:p>
        </w:tc>
        <w:tc>
          <w:tcPr>
            <w:tcW w:w="2255" w:type="dxa"/>
            <w:shd w:val="clear" w:color="auto" w:fill="D9D9D9"/>
            <w:vAlign w:val="center"/>
          </w:tcPr>
          <w:p w14:paraId="076F1EDF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25" w:type="dxa"/>
            <w:shd w:val="clear" w:color="auto" w:fill="D9D9D9"/>
          </w:tcPr>
          <w:p w14:paraId="4CFFF474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251DCC3" w14:textId="5A87C817" w:rsidR="00E72C1D" w:rsidRPr="002E4E2B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</w:t>
            </w:r>
            <w:r w:rsid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!</w:t>
            </w: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698ED76A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E72C1D" w:rsidRPr="00207103" w14:paraId="397FB1FF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AD23AC8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E25FABF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2116766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30B89131" w14:textId="1F43D754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="002E4E2B"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3A6D62D" w14:textId="0D1A0342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="002E4E2B"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shd w:val="clear" w:color="auto" w:fill="auto"/>
          </w:tcPr>
          <w:p w14:paraId="227339DE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412D7C5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2DC4DE3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4406E8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CACFA8E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25ACEFF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65F68C54" w14:textId="767E5228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shd w:val="clear" w:color="auto" w:fill="auto"/>
          </w:tcPr>
          <w:p w14:paraId="3E725AD1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1305D0A4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439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5A9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87FA035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EB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1CF24AF2" w14:textId="1EF602B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E408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261C539C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CCDD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A42A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357BBD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5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DC918F2" w14:textId="4A0BECAA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C9B0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7726855A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604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244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AA05DB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D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4EADF3A" w14:textId="304D898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49F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14A8FEF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B360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E0AA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6BD7709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647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2C710C" w14:textId="2153FA71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D6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0604ACBE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ACA6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0D1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E0F937C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BF0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4ACAE4A" w14:textId="2A085B7E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8A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5FE9A953" w14:textId="77777777" w:rsidR="0091132C" w:rsidRDefault="0091132C" w:rsidP="00AA6287">
      <w:pPr>
        <w:jc w:val="right"/>
        <w:rPr>
          <w:b/>
          <w:sz w:val="22"/>
          <w:szCs w:val="22"/>
        </w:rPr>
      </w:pPr>
    </w:p>
    <w:p w14:paraId="1DD75C67" w14:textId="77777777" w:rsidR="0091132C" w:rsidRDefault="0091132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F909B5" w14:textId="2211BEF4"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14:paraId="66F64AA8" w14:textId="77777777"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14:paraId="119AEA13" w14:textId="77777777"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7F12829C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0429A53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4CB40346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0EE7B88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4805E7D9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04"/>
        <w:gridCol w:w="1756"/>
        <w:gridCol w:w="2734"/>
      </w:tblGrid>
      <w:tr w:rsidR="00E72C1D" w:rsidRPr="00207103" w14:paraId="0BE5B867" w14:textId="77777777" w:rsidTr="00E72C1D">
        <w:tc>
          <w:tcPr>
            <w:tcW w:w="1985" w:type="dxa"/>
            <w:shd w:val="clear" w:color="auto" w:fill="D9D9D9"/>
            <w:vAlign w:val="center"/>
          </w:tcPr>
          <w:p w14:paraId="259C48B3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79DBED6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AF0057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49ACF953" w14:textId="266E2FB7" w:rsidR="00E72C1D" w:rsidRPr="00207103" w:rsidRDefault="00254A4A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14:paraId="04CD4E64" w14:textId="77777777" w:rsidTr="00E72C1D">
        <w:tc>
          <w:tcPr>
            <w:tcW w:w="1985" w:type="dxa"/>
            <w:shd w:val="clear" w:color="auto" w:fill="auto"/>
          </w:tcPr>
          <w:p w14:paraId="06DFF35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886A1E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FED4B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3365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153227A" w14:textId="77777777" w:rsidTr="00E72C1D">
        <w:tc>
          <w:tcPr>
            <w:tcW w:w="1985" w:type="dxa"/>
            <w:shd w:val="clear" w:color="auto" w:fill="auto"/>
          </w:tcPr>
          <w:p w14:paraId="5345017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55C90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0D33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48F1CD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9189095" w14:textId="77777777" w:rsidTr="00E72C1D">
        <w:tc>
          <w:tcPr>
            <w:tcW w:w="1985" w:type="dxa"/>
            <w:shd w:val="clear" w:color="auto" w:fill="auto"/>
          </w:tcPr>
          <w:p w14:paraId="7D5E742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9A706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D70BD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EE0A9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95139FD" w14:textId="77777777" w:rsidTr="00E72C1D">
        <w:tc>
          <w:tcPr>
            <w:tcW w:w="1985" w:type="dxa"/>
            <w:shd w:val="clear" w:color="auto" w:fill="auto"/>
          </w:tcPr>
          <w:p w14:paraId="5E6F5C4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32DE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A069C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00776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587EB81" w14:textId="77777777" w:rsidTr="00E72C1D">
        <w:tc>
          <w:tcPr>
            <w:tcW w:w="1985" w:type="dxa"/>
            <w:shd w:val="clear" w:color="auto" w:fill="auto"/>
          </w:tcPr>
          <w:p w14:paraId="6C2A81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C01FE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94BEA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362EF6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A3AE737" w14:textId="77777777" w:rsidTr="00E72C1D">
        <w:tc>
          <w:tcPr>
            <w:tcW w:w="1985" w:type="dxa"/>
            <w:shd w:val="clear" w:color="auto" w:fill="auto"/>
          </w:tcPr>
          <w:p w14:paraId="7A62BBE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D094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D4E9D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71ACD1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DF1A390" w14:textId="77777777" w:rsidTr="00E72C1D">
        <w:tc>
          <w:tcPr>
            <w:tcW w:w="1985" w:type="dxa"/>
            <w:shd w:val="clear" w:color="auto" w:fill="auto"/>
          </w:tcPr>
          <w:p w14:paraId="10C4E62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BD157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CEE61A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0245C3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6D5FB72" w14:textId="77777777" w:rsidTr="00E72C1D">
        <w:tc>
          <w:tcPr>
            <w:tcW w:w="1985" w:type="dxa"/>
            <w:shd w:val="clear" w:color="auto" w:fill="auto"/>
          </w:tcPr>
          <w:p w14:paraId="5A1C840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02140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C62FD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B2573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9DE807A" w14:textId="77777777" w:rsidTr="00E72C1D">
        <w:tc>
          <w:tcPr>
            <w:tcW w:w="1985" w:type="dxa"/>
            <w:shd w:val="clear" w:color="auto" w:fill="auto"/>
          </w:tcPr>
          <w:p w14:paraId="7A1BF97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3E14C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B032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894A72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AD931E8" w14:textId="77777777" w:rsidTr="00E72C1D">
        <w:tc>
          <w:tcPr>
            <w:tcW w:w="1985" w:type="dxa"/>
            <w:shd w:val="clear" w:color="auto" w:fill="auto"/>
          </w:tcPr>
          <w:p w14:paraId="47F3B05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C0181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A516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7C1A4B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ABB6A84" w14:textId="77777777" w:rsidTr="00E72C1D">
        <w:tc>
          <w:tcPr>
            <w:tcW w:w="1985" w:type="dxa"/>
            <w:shd w:val="clear" w:color="auto" w:fill="auto"/>
          </w:tcPr>
          <w:p w14:paraId="795C964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FE0B8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CAC2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13649D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40DBF74" w14:textId="77777777" w:rsidTr="00E72C1D">
        <w:tc>
          <w:tcPr>
            <w:tcW w:w="1985" w:type="dxa"/>
            <w:shd w:val="clear" w:color="auto" w:fill="auto"/>
          </w:tcPr>
          <w:p w14:paraId="22F20DE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0D46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5CD47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503B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37EE879" w14:textId="77777777" w:rsidTr="00E72C1D">
        <w:tc>
          <w:tcPr>
            <w:tcW w:w="1985" w:type="dxa"/>
            <w:shd w:val="clear" w:color="auto" w:fill="auto"/>
          </w:tcPr>
          <w:p w14:paraId="6E767EA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E6EC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F682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A1B46F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2D3866A" w14:textId="77777777" w:rsidTr="00E72C1D">
        <w:tc>
          <w:tcPr>
            <w:tcW w:w="1985" w:type="dxa"/>
            <w:shd w:val="clear" w:color="auto" w:fill="auto"/>
          </w:tcPr>
          <w:p w14:paraId="26A9308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3B7FC0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C162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5FA6A7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7D85E0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29D3F37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558EEBA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6F476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B62F7D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ECAE8BF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394FA19B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3EF79651" w14:textId="77777777"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14:paraId="3B4E878E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14:paraId="4EB31C2A" w14:textId="77777777"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14:paraId="484C5F55" w14:textId="77777777"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34F2252F" w14:textId="77777777"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488945BB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14:paraId="12DF5843" w14:textId="77777777" w:rsidTr="00EF7E6C">
        <w:trPr>
          <w:trHeight w:val="907"/>
        </w:trPr>
        <w:tc>
          <w:tcPr>
            <w:tcW w:w="2303" w:type="dxa"/>
            <w:shd w:val="clear" w:color="auto" w:fill="auto"/>
          </w:tcPr>
          <w:p w14:paraId="5544DF9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E436B3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0B750D60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8EE10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185BE2D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81A6AB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14:paraId="487D8836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14:paraId="7EDB623D" w14:textId="77777777" w:rsidTr="00EF7E6C">
        <w:tc>
          <w:tcPr>
            <w:tcW w:w="2303" w:type="dxa"/>
            <w:shd w:val="clear" w:color="auto" w:fill="auto"/>
            <w:vAlign w:val="center"/>
          </w:tcPr>
          <w:p w14:paraId="1D49B13F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2F218C7D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2 punkty za wykazanie w ofercie co najmniej 2 osób, posiadających dowolną specjalizację (lekarską lub pielęgniarską).</w:t>
            </w:r>
          </w:p>
          <w:p w14:paraId="35175FA4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CBCF450" w14:textId="77777777" w:rsidR="002E7B79" w:rsidRP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7F583D1" w14:textId="77777777" w:rsid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6 osób posiadających specjalizację.</w:t>
            </w:r>
          </w:p>
          <w:p w14:paraId="00CED234" w14:textId="77777777" w:rsidR="002E7B79" w:rsidRP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62D03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20B514F6" w14:textId="77777777" w:rsidTr="00EF7E6C">
        <w:tc>
          <w:tcPr>
            <w:tcW w:w="2303" w:type="dxa"/>
            <w:shd w:val="clear" w:color="auto" w:fill="auto"/>
            <w:vAlign w:val="center"/>
          </w:tcPr>
          <w:p w14:paraId="4154BEB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6B24B6E9" w14:textId="44371715" w:rsidR="002E7B79" w:rsidRDefault="002E7B79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5 osób, posiadających co najmniej 2-letnie doświadczenie w udzielaniu świadczeń zdrowotnych w trybie dyżurowym</w:t>
            </w:r>
            <w:r w:rsidR="006D2BE5">
              <w:rPr>
                <w:rFonts w:ascii="Garamond" w:hAnsi="Garamond" w:cs="Courier New"/>
                <w:b/>
                <w:sz w:val="22"/>
                <w:szCs w:val="22"/>
              </w:rPr>
              <w:t>/nocnym</w:t>
            </w: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.</w:t>
            </w:r>
          </w:p>
          <w:p w14:paraId="7A89F955" w14:textId="77777777"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  <w:r w:rsidR="002E7B79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2F394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A2DD526" w14:textId="77777777" w:rsidTr="00EF7E6C">
        <w:tc>
          <w:tcPr>
            <w:tcW w:w="2303" w:type="dxa"/>
            <w:shd w:val="clear" w:color="auto" w:fill="auto"/>
            <w:vAlign w:val="center"/>
          </w:tcPr>
          <w:p w14:paraId="5DF1F5BC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266D1B5E" w14:textId="69D3514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kt za wskazanie do udzielania świadczeń co najmniej od 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13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do 1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osób</w:t>
            </w:r>
          </w:p>
          <w:p w14:paraId="42BFB87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014ACD5" w14:textId="046EEEA4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6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i więcej osób</w:t>
            </w:r>
          </w:p>
          <w:p w14:paraId="44374E0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B95CE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3A10482" w14:textId="77777777" w:rsidTr="00EF7E6C">
        <w:tc>
          <w:tcPr>
            <w:tcW w:w="2303" w:type="dxa"/>
            <w:shd w:val="clear" w:color="auto" w:fill="auto"/>
            <w:vAlign w:val="center"/>
          </w:tcPr>
          <w:p w14:paraId="6B56D45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7D1DF183" w14:textId="77A175D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</w:t>
            </w:r>
            <w:r w:rsidR="00667186">
              <w:t xml:space="preserve"> 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>świadczenia zdrowotne w za</w:t>
            </w:r>
            <w:r w:rsidR="00A211C9">
              <w:rPr>
                <w:rFonts w:ascii="Garamond" w:hAnsi="Garamond"/>
                <w:b/>
                <w:sz w:val="22"/>
                <w:szCs w:val="22"/>
              </w:rPr>
              <w:t xml:space="preserve">kresie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nocnej i świątecznej opieki zdrowotnej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>, otrzyma 5 pkt</w:t>
            </w:r>
          </w:p>
          <w:p w14:paraId="00C7270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3000F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43AFC389" w14:textId="77777777" w:rsidTr="00EF7E6C">
        <w:tc>
          <w:tcPr>
            <w:tcW w:w="2303" w:type="dxa"/>
            <w:shd w:val="clear" w:color="auto" w:fill="auto"/>
            <w:vAlign w:val="center"/>
          </w:tcPr>
          <w:p w14:paraId="23369DE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0154AD58" w14:textId="768A39FA" w:rsidR="00667186" w:rsidRDefault="006D2BE5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ponowana s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tawka </w:t>
            </w: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288AB734" w14:textId="152A79D2" w:rsidR="00AA6287" w:rsidRPr="00AA6287" w:rsidRDefault="00AA6287" w:rsidP="006D2B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………….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A2FC2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48ED47E5" w14:textId="77777777"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14:paraId="51EBEFF6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14:paraId="63618D0D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06D2003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571E955" w14:textId="77777777"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14:paraId="54910BE4" w14:textId="77777777" w:rsidR="00552D7A" w:rsidRPr="00012666" w:rsidRDefault="00552D7A" w:rsidP="00552D7A">
      <w:pPr>
        <w:jc w:val="right"/>
        <w:rPr>
          <w:rFonts w:eastAsia="Calibri"/>
          <w:sz w:val="22"/>
          <w:szCs w:val="22"/>
        </w:rPr>
      </w:pPr>
      <w:r w:rsidRPr="00012666">
        <w:rPr>
          <w:rFonts w:eastAsia="Calibri"/>
          <w:sz w:val="22"/>
          <w:szCs w:val="22"/>
        </w:rPr>
        <w:lastRenderedPageBreak/>
        <w:t xml:space="preserve">Załącznik nr 7 </w:t>
      </w:r>
    </w:p>
    <w:p w14:paraId="7EF1293D" w14:textId="77777777" w:rsidR="00552D7A" w:rsidRPr="00EE773B" w:rsidRDefault="00552D7A" w:rsidP="00552D7A">
      <w:pPr>
        <w:jc w:val="right"/>
      </w:pPr>
      <w:r w:rsidRPr="00EE773B">
        <w:t>Kraków, dnia …………………..</w:t>
      </w:r>
    </w:p>
    <w:p w14:paraId="04C7F2AA" w14:textId="77777777" w:rsidR="00552D7A" w:rsidRPr="00EE773B" w:rsidRDefault="00552D7A" w:rsidP="00552D7A">
      <w:pPr>
        <w:jc w:val="center"/>
      </w:pPr>
    </w:p>
    <w:p w14:paraId="05B50DA6" w14:textId="77777777" w:rsidR="00552D7A" w:rsidRPr="00EE773B" w:rsidRDefault="00552D7A" w:rsidP="00552D7A">
      <w:pPr>
        <w:jc w:val="center"/>
      </w:pPr>
    </w:p>
    <w:p w14:paraId="0DD93B07" w14:textId="77777777" w:rsidR="00552D7A" w:rsidRPr="00EE773B" w:rsidRDefault="00552D7A" w:rsidP="00552D7A">
      <w:pPr>
        <w:jc w:val="center"/>
      </w:pPr>
      <w:r w:rsidRPr="00EE773B">
        <w:t>Oświadczenie</w:t>
      </w:r>
    </w:p>
    <w:p w14:paraId="61BA24FA" w14:textId="77777777" w:rsidR="00552D7A" w:rsidRPr="00EE773B" w:rsidRDefault="00552D7A" w:rsidP="00552D7A"/>
    <w:p w14:paraId="3D2975D2" w14:textId="77777777" w:rsidR="00552D7A" w:rsidRPr="00EE773B" w:rsidRDefault="00552D7A" w:rsidP="00552D7A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A99BB73" w14:textId="77777777" w:rsidR="00552D7A" w:rsidRPr="00EE773B" w:rsidRDefault="00552D7A" w:rsidP="00552D7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6"/>
        <w:gridCol w:w="1039"/>
        <w:gridCol w:w="7395"/>
      </w:tblGrid>
      <w:tr w:rsidR="00552D7A" w:rsidRPr="00EE773B" w14:paraId="5681CEB0" w14:textId="77777777" w:rsidTr="00A92B2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B91386" w14:textId="77777777" w:rsidR="00552D7A" w:rsidRPr="00EE773B" w:rsidRDefault="00552D7A" w:rsidP="00A92B23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EF97C" w14:textId="77777777" w:rsidR="00552D7A" w:rsidRPr="00EE773B" w:rsidRDefault="00552D7A" w:rsidP="00A92B2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25E2FC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552D7A" w:rsidRPr="00EE773B" w14:paraId="64497F47" w14:textId="77777777" w:rsidTr="00A92B2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31A6A" w14:textId="77777777" w:rsidR="00552D7A" w:rsidRPr="00EE773B" w:rsidRDefault="00552D7A" w:rsidP="00A92B23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79449A" w14:textId="77777777" w:rsidR="00552D7A" w:rsidRPr="00EE773B" w:rsidRDefault="00552D7A" w:rsidP="00A92B2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499799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552D7A" w:rsidRPr="00EE773B" w14:paraId="76DE0FDE" w14:textId="77777777" w:rsidTr="00A92B2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A4B78F" w14:textId="77777777" w:rsidR="00552D7A" w:rsidRPr="00EE773B" w:rsidRDefault="00552D7A" w:rsidP="00A92B23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2D0F3" w14:textId="77777777" w:rsidR="00552D7A" w:rsidRPr="00EE773B" w:rsidRDefault="00552D7A" w:rsidP="00A92B2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B6D89D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1FA0CCD0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552D7A" w:rsidRPr="00EE773B" w14:paraId="37115D41" w14:textId="77777777" w:rsidTr="00A92B2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139C5A" w14:textId="77777777" w:rsidR="00552D7A" w:rsidRPr="00EE773B" w:rsidRDefault="00552D7A" w:rsidP="00A92B23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20754" w14:textId="77777777" w:rsidR="00552D7A" w:rsidRPr="00EE773B" w:rsidRDefault="00552D7A" w:rsidP="00A92B2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C00B2B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04792872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552D7A" w:rsidRPr="00EE773B" w14:paraId="29110800" w14:textId="77777777" w:rsidTr="00A92B2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33572A" w14:textId="77777777" w:rsidR="00552D7A" w:rsidRPr="00EE773B" w:rsidRDefault="00552D7A" w:rsidP="00A92B23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A3A3D9" w14:textId="77777777" w:rsidR="00552D7A" w:rsidRPr="00EE773B" w:rsidRDefault="00552D7A" w:rsidP="00A92B2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1A182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412DE4B9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18AC67A6" w14:textId="77777777" w:rsidR="00552D7A" w:rsidRPr="00EE773B" w:rsidRDefault="00552D7A" w:rsidP="00A92B2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0D6CA06D" w14:textId="77777777" w:rsidR="00552D7A" w:rsidRPr="00EE773B" w:rsidRDefault="00552D7A" w:rsidP="00552D7A">
      <w:pPr>
        <w:spacing w:line="276" w:lineRule="auto"/>
        <w:jc w:val="both"/>
      </w:pPr>
    </w:p>
    <w:p w14:paraId="1B532076" w14:textId="77777777" w:rsidR="00552D7A" w:rsidRPr="00EE773B" w:rsidRDefault="00552D7A" w:rsidP="00552D7A">
      <w:pPr>
        <w:spacing w:line="276" w:lineRule="auto"/>
        <w:jc w:val="both"/>
      </w:pPr>
    </w:p>
    <w:p w14:paraId="5F10FE72" w14:textId="77777777" w:rsidR="00552D7A" w:rsidRPr="00EE773B" w:rsidRDefault="00552D7A" w:rsidP="00552D7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29FE425E" w14:textId="77777777" w:rsidR="00552D7A" w:rsidRPr="00EE773B" w:rsidRDefault="00552D7A" w:rsidP="00552D7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1A44D9A8" w14:textId="77777777" w:rsidR="00552D7A" w:rsidRPr="00EE773B" w:rsidRDefault="00552D7A" w:rsidP="00552D7A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E5EBCC6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37CE15A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8DE2957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E4BAF6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AE5265D" w14:textId="77777777" w:rsidR="00552D7A" w:rsidRPr="00EE773B" w:rsidRDefault="00552D7A" w:rsidP="00552D7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3FDA40F" w14:textId="77777777" w:rsidR="00552D7A" w:rsidRPr="00EE773B" w:rsidRDefault="00552D7A" w:rsidP="00552D7A">
      <w:pPr>
        <w:spacing w:line="276" w:lineRule="auto"/>
        <w:jc w:val="both"/>
      </w:pPr>
    </w:p>
    <w:p w14:paraId="648BD167" w14:textId="77777777" w:rsidR="00552D7A" w:rsidRPr="00EE773B" w:rsidRDefault="00552D7A" w:rsidP="00552D7A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62ED434B" w14:textId="77777777" w:rsidR="00552D7A" w:rsidRPr="00EE773B" w:rsidRDefault="00552D7A" w:rsidP="00552D7A">
      <w:pPr>
        <w:jc w:val="both"/>
      </w:pPr>
    </w:p>
    <w:p w14:paraId="433B7D25" w14:textId="77777777" w:rsidR="00552D7A" w:rsidRPr="00EE773B" w:rsidRDefault="00552D7A" w:rsidP="00552D7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C3CD9AB" w14:textId="77777777" w:rsidR="00552D7A" w:rsidRPr="00EE773B" w:rsidRDefault="00552D7A" w:rsidP="00552D7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5775E2C" w14:textId="77777777" w:rsidR="00552D7A" w:rsidRPr="00EE773B" w:rsidRDefault="00552D7A" w:rsidP="00552D7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6F648AC9" w14:textId="77777777" w:rsidR="00552D7A" w:rsidRPr="00EE773B" w:rsidRDefault="00552D7A" w:rsidP="00552D7A">
      <w:pPr>
        <w:numPr>
          <w:ilvl w:val="0"/>
          <w:numId w:val="46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4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5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6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7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7F2D21D3" w14:textId="77777777" w:rsidR="00552D7A" w:rsidRPr="00EE773B" w:rsidRDefault="00552D7A" w:rsidP="00552D7A">
      <w:pPr>
        <w:numPr>
          <w:ilvl w:val="0"/>
          <w:numId w:val="46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01778F92" w14:textId="77777777" w:rsidR="00552D7A" w:rsidRPr="00EE773B" w:rsidRDefault="00552D7A" w:rsidP="00552D7A">
      <w:pPr>
        <w:numPr>
          <w:ilvl w:val="0"/>
          <w:numId w:val="46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2CB8783" w14:textId="77777777" w:rsidR="00552D7A" w:rsidRPr="00EE773B" w:rsidRDefault="00552D7A" w:rsidP="00552D7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351AA4A1" w14:textId="77777777" w:rsidR="00552D7A" w:rsidRPr="00EE773B" w:rsidRDefault="00552D7A" w:rsidP="00552D7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A2A72FA" w14:textId="77777777" w:rsidR="00552D7A" w:rsidRPr="00EE773B" w:rsidRDefault="00552D7A" w:rsidP="00552D7A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2989CD65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69956BD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3A1493B" w14:textId="77777777" w:rsidR="00552D7A" w:rsidRPr="00EE773B" w:rsidRDefault="00552D7A" w:rsidP="00552D7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D833B98" w14:textId="77777777" w:rsidR="00552D7A" w:rsidRPr="00EE773B" w:rsidRDefault="00552D7A" w:rsidP="00552D7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5E113E57" w14:textId="6E9203EB" w:rsidR="00AA6287" w:rsidRDefault="00552D7A" w:rsidP="00552D7A">
      <w:pPr>
        <w:jc w:val="center"/>
        <w:rPr>
          <w:b/>
          <w:sz w:val="22"/>
          <w:szCs w:val="22"/>
        </w:rPr>
      </w:pPr>
      <w:r>
        <w:br w:type="page"/>
      </w:r>
    </w:p>
    <w:p w14:paraId="042F974D" w14:textId="77777777" w:rsidR="00552D7A" w:rsidRPr="0014614F" w:rsidRDefault="00552D7A" w:rsidP="00552D7A">
      <w:pPr>
        <w:jc w:val="both"/>
        <w:rPr>
          <w:color w:val="000000"/>
        </w:rPr>
      </w:pPr>
      <w:r w:rsidRPr="0014614F">
        <w:rPr>
          <w:color w:val="000000"/>
        </w:rPr>
        <w:lastRenderedPageBreak/>
        <w:t xml:space="preserve">Oświadczenie </w:t>
      </w:r>
      <w:r w:rsidRPr="0014614F">
        <w:rPr>
          <w:bCs/>
          <w:color w:val="000000"/>
        </w:rPr>
        <w:t>o zobowiązaniu do przestrzegania standardów ochrony dzieci</w:t>
      </w:r>
      <w:r w:rsidRPr="0014614F">
        <w:rPr>
          <w:color w:val="000000"/>
        </w:rPr>
        <w:t xml:space="preserve"> (wzór) </w:t>
      </w:r>
    </w:p>
    <w:p w14:paraId="30CC105B" w14:textId="77777777" w:rsidR="00552D7A" w:rsidRPr="0014614F" w:rsidRDefault="00552D7A" w:rsidP="00552D7A">
      <w:pPr>
        <w:spacing w:before="240" w:after="240" w:line="294" w:lineRule="auto"/>
        <w:jc w:val="both"/>
        <w:rPr>
          <w:b/>
          <w:bCs/>
          <w:color w:val="000000"/>
        </w:rPr>
      </w:pPr>
      <w:r w:rsidRPr="0014614F">
        <w:rPr>
          <w:b/>
          <w:bCs/>
          <w:color w:val="000000"/>
        </w:rPr>
        <w:t>OŚWIADCZENIE O ZOBOWIĄZANIU DO PRZESTRZEGANIA STANDARDÓW OCHRONY DZIECI</w:t>
      </w:r>
    </w:p>
    <w:p w14:paraId="1F9C536B" w14:textId="77777777" w:rsidR="00552D7A" w:rsidRPr="0014614F" w:rsidRDefault="00552D7A" w:rsidP="00552D7A">
      <w:pPr>
        <w:spacing w:before="240" w:after="240" w:line="294" w:lineRule="auto"/>
        <w:jc w:val="both"/>
        <w:rPr>
          <w:color w:val="000000"/>
        </w:rPr>
      </w:pPr>
      <w:r w:rsidRPr="0014614F">
        <w:rPr>
          <w:color w:val="000000"/>
        </w:rPr>
        <w:t>Ja.....................identyfikująca/ y się  nr PESEL: ..............................   oświadczam,</w:t>
      </w:r>
      <w:r w:rsidRPr="0014614F">
        <w:rPr>
          <w:color w:val="000000"/>
        </w:rPr>
        <w:br/>
        <w:t>że zapoznałam/-em się ze standardami ochrony dzieci obowiązującymi w Szpitalu Uniwersyteckim w Krakowie i zobowiązuję się do ich przestrzegania.</w:t>
      </w:r>
    </w:p>
    <w:p w14:paraId="4B38F9FA" w14:textId="77777777" w:rsidR="00552D7A" w:rsidRPr="0014614F" w:rsidRDefault="00552D7A" w:rsidP="00552D7A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63DAB7F2" w14:textId="77777777" w:rsidR="00552D7A" w:rsidRPr="0014614F" w:rsidRDefault="00552D7A" w:rsidP="00552D7A">
      <w:pPr>
        <w:rPr>
          <w:color w:val="000000"/>
        </w:rPr>
      </w:pPr>
      <w:r w:rsidRPr="0014614F">
        <w:rPr>
          <w:color w:val="000000"/>
        </w:rPr>
        <w:t>(data, miejscowość, czytelny podpis osoby składającej oświadczenie)</w:t>
      </w:r>
    </w:p>
    <w:p w14:paraId="58CFADBB" w14:textId="77777777" w:rsidR="00552D7A" w:rsidRPr="0014614F" w:rsidRDefault="00552D7A" w:rsidP="00552D7A">
      <w:pPr>
        <w:rPr>
          <w:color w:val="000000"/>
        </w:rPr>
      </w:pPr>
    </w:p>
    <w:p w14:paraId="3248D193" w14:textId="77777777" w:rsidR="00552D7A" w:rsidRPr="0014614F" w:rsidRDefault="00552D7A" w:rsidP="00552D7A">
      <w:pPr>
        <w:spacing w:before="240" w:after="240" w:line="294" w:lineRule="auto"/>
        <w:jc w:val="both"/>
        <w:rPr>
          <w:color w:val="000000"/>
          <w:u w:val="single"/>
        </w:rPr>
      </w:pPr>
      <w:r w:rsidRPr="0014614F">
        <w:rPr>
          <w:color w:val="000000"/>
          <w:u w:val="single"/>
        </w:rPr>
        <w:t>Oświadczenie</w:t>
      </w:r>
      <w:r w:rsidRPr="0014614F">
        <w:rPr>
          <w:bCs/>
          <w:color w:val="000000"/>
        </w:rPr>
        <w:t xml:space="preserve"> o zobowiązaniu do przestrzegania Zasad bezpiecznych relacji dorosły-dziecko (wzór)</w:t>
      </w:r>
    </w:p>
    <w:p w14:paraId="2E9CCACC" w14:textId="77777777" w:rsidR="00552D7A" w:rsidRPr="0014614F" w:rsidRDefault="00552D7A" w:rsidP="00552D7A">
      <w:pPr>
        <w:spacing w:line="360" w:lineRule="auto"/>
        <w:jc w:val="both"/>
        <w:rPr>
          <w:color w:val="000000"/>
        </w:rPr>
      </w:pPr>
    </w:p>
    <w:p w14:paraId="501CB825" w14:textId="77777777" w:rsidR="00552D7A" w:rsidRPr="0014614F" w:rsidRDefault="00552D7A" w:rsidP="00552D7A">
      <w:pPr>
        <w:spacing w:line="360" w:lineRule="auto"/>
        <w:jc w:val="both"/>
        <w:rPr>
          <w:b/>
          <w:color w:val="000000"/>
        </w:rPr>
      </w:pPr>
      <w:r w:rsidRPr="0014614F">
        <w:rPr>
          <w:b/>
          <w:color w:val="000000"/>
        </w:rPr>
        <w:t>OŚWIADCZENIE O ZOBOWIĄZANIU DO PRZESTRZEGANIA ZASAD BEZPIECZNYCH RELACJI DOROSŁY-DZIECKO</w:t>
      </w:r>
    </w:p>
    <w:p w14:paraId="78D13A94" w14:textId="77777777" w:rsidR="00552D7A" w:rsidRPr="0014614F" w:rsidRDefault="00552D7A" w:rsidP="00552D7A">
      <w:pPr>
        <w:spacing w:line="360" w:lineRule="auto"/>
        <w:jc w:val="both"/>
        <w:rPr>
          <w:b/>
          <w:color w:val="000000"/>
        </w:rPr>
      </w:pPr>
    </w:p>
    <w:p w14:paraId="0DC1497D" w14:textId="77777777" w:rsidR="00552D7A" w:rsidRPr="0014614F" w:rsidRDefault="00552D7A" w:rsidP="00552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14614F">
        <w:rPr>
          <w:rFonts w:eastAsia="Lato"/>
          <w:color w:val="000000"/>
        </w:rPr>
        <w:t xml:space="preserve">Ja </w:t>
      </w:r>
      <w:r w:rsidRPr="0014614F">
        <w:rPr>
          <w:color w:val="000000"/>
        </w:rPr>
        <w:t xml:space="preserve">.....................identyfikująca/ y się  nr PESEL: ..............................   </w:t>
      </w:r>
      <w:r w:rsidRPr="0014614F">
        <w:rPr>
          <w:rFonts w:eastAsia="Lato"/>
          <w:color w:val="000000"/>
        </w:rPr>
        <w:t>oświadczam,</w:t>
      </w:r>
      <w:r w:rsidRPr="0014614F">
        <w:rPr>
          <w:rFonts w:eastAsia="Lato"/>
          <w:color w:val="000000"/>
        </w:rPr>
        <w:br/>
        <w:t>że zapoznałam/-em się z Zasadami bezpiecznych relacji dorosły-dziecko obowiązującymi</w:t>
      </w:r>
      <w:r w:rsidRPr="0014614F">
        <w:rPr>
          <w:rFonts w:eastAsia="Lato"/>
          <w:color w:val="000000"/>
        </w:rPr>
        <w:br/>
        <w:t>w Szpitalu Uniwersyteckim w Krakowie i zobowiązuję się do ich przestrzegania.</w:t>
      </w:r>
    </w:p>
    <w:p w14:paraId="4B2CEE7E" w14:textId="77777777" w:rsidR="00552D7A" w:rsidRDefault="00552D7A" w:rsidP="00552D7A">
      <w:pPr>
        <w:spacing w:line="360" w:lineRule="auto"/>
        <w:jc w:val="both"/>
        <w:rPr>
          <w:color w:val="000000"/>
        </w:rPr>
      </w:pPr>
    </w:p>
    <w:p w14:paraId="15C62673" w14:textId="77777777" w:rsidR="00552D7A" w:rsidRPr="0014614F" w:rsidRDefault="00552D7A" w:rsidP="00552D7A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6DBDD8F9" w14:textId="77777777" w:rsidR="00552D7A" w:rsidRPr="00EE773B" w:rsidRDefault="00552D7A" w:rsidP="00552D7A">
      <w:pPr>
        <w:spacing w:line="276" w:lineRule="auto"/>
        <w:jc w:val="both"/>
      </w:pPr>
      <w:r w:rsidRPr="0014614F">
        <w:rPr>
          <w:color w:val="000000"/>
        </w:rPr>
        <w:t>(data, miejscowość, czytelny podpis osoby składającej  oświadczenie)</w:t>
      </w:r>
    </w:p>
    <w:p w14:paraId="56916EFD" w14:textId="77777777" w:rsidR="00AA6287" w:rsidRDefault="00AA6287" w:rsidP="00E72C1D">
      <w:pPr>
        <w:jc w:val="center"/>
        <w:rPr>
          <w:b/>
          <w:sz w:val="22"/>
          <w:szCs w:val="22"/>
        </w:rPr>
      </w:pPr>
    </w:p>
    <w:p w14:paraId="0BC3F6DE" w14:textId="77777777" w:rsidR="00724B64" w:rsidRDefault="00724B6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5892F6" w14:textId="14AF2424" w:rsidR="00552D7A" w:rsidRDefault="00552D7A" w:rsidP="00552D7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8</w:t>
      </w:r>
    </w:p>
    <w:p w14:paraId="245BC285" w14:textId="051C864B"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14:paraId="6F421D4A" w14:textId="77777777" w:rsidR="00E72C1D" w:rsidRPr="00207103" w:rsidRDefault="00E72C1D" w:rsidP="00E72C1D">
      <w:pPr>
        <w:jc w:val="center"/>
        <w:rPr>
          <w:sz w:val="32"/>
          <w:szCs w:val="22"/>
        </w:rPr>
      </w:pPr>
    </w:p>
    <w:p w14:paraId="566A89D5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50368439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7B625C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56795397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07889E7A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F3460E6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762255" w14:textId="695DC33E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8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 xml:space="preserve">, tel. 12 424 </w:t>
      </w:r>
      <w:r w:rsidR="005639D7">
        <w:rPr>
          <w:rFonts w:eastAsia="Calibri"/>
          <w:sz w:val="22"/>
          <w:szCs w:val="22"/>
        </w:rPr>
        <w:t>78 28</w:t>
      </w:r>
      <w:r w:rsidRPr="00207103">
        <w:rPr>
          <w:rFonts w:eastAsia="Calibri"/>
          <w:sz w:val="22"/>
          <w:szCs w:val="22"/>
        </w:rPr>
        <w:t>.</w:t>
      </w:r>
    </w:p>
    <w:p w14:paraId="4A0FFB5C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2AC226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D6721D2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8892BFD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1695350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0AE0C11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011A026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4F399F94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70ABDF6F" w14:textId="77777777"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14:paraId="0CA78A08" w14:textId="77777777" w:rsidR="00AA6287" w:rsidRDefault="00AA6287" w:rsidP="00AA6287">
      <w:pPr>
        <w:jc w:val="both"/>
        <w:rPr>
          <w:sz w:val="22"/>
          <w:szCs w:val="22"/>
        </w:rPr>
      </w:pPr>
    </w:p>
    <w:p w14:paraId="12670D2E" w14:textId="77777777" w:rsidR="00AA6287" w:rsidRDefault="00AA6287" w:rsidP="00AA6287">
      <w:pPr>
        <w:jc w:val="both"/>
        <w:rPr>
          <w:sz w:val="22"/>
          <w:szCs w:val="22"/>
        </w:rPr>
      </w:pPr>
    </w:p>
    <w:p w14:paraId="16716100" w14:textId="77777777" w:rsidR="00AA6287" w:rsidRDefault="00AA6287" w:rsidP="00AA6287">
      <w:pPr>
        <w:jc w:val="both"/>
        <w:rPr>
          <w:sz w:val="22"/>
          <w:szCs w:val="22"/>
        </w:rPr>
      </w:pPr>
    </w:p>
    <w:p w14:paraId="16A2F4D3" w14:textId="77777777"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PRZYJMUJĄCEGO ZAMÓWIENIE</w:t>
      </w:r>
    </w:p>
    <w:p w14:paraId="0497027F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ZETWARZAJĄCEGO DANE OSOBOWE</w:t>
      </w:r>
    </w:p>
    <w:p w14:paraId="30476C53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3F1369B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66CC83B3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4EE55686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F352D1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610BAF4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0AE1016E" w14:textId="77777777"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750083D1" w14:textId="77777777"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2FCDE53C" w14:textId="77777777"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8DFEF77" w14:textId="7B3B2BB1" w:rsidR="00667186" w:rsidRDefault="006671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1F2525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36FE5">
        <w:rPr>
          <w:rFonts w:eastAsia="Calibri"/>
          <w:b/>
          <w:color w:val="000000"/>
          <w:sz w:val="22"/>
          <w:szCs w:val="22"/>
        </w:rPr>
        <w:lastRenderedPageBreak/>
        <w:t>WZÓR OŚWIADCZENIA O ZACHOWANIU POUFNOŚCI</w:t>
      </w:r>
    </w:p>
    <w:p w14:paraId="184DB09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77C7AA7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D7A44C9" w14:textId="77777777" w:rsidR="00667186" w:rsidRPr="00036FE5" w:rsidRDefault="00667186" w:rsidP="00667186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36FE5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56ADD76B" w14:textId="77777777" w:rsidR="00667186" w:rsidRPr="00036FE5" w:rsidRDefault="00667186" w:rsidP="00667186">
      <w:pPr>
        <w:jc w:val="center"/>
        <w:rPr>
          <w:rFonts w:eastAsia="Calibri"/>
          <w:b/>
          <w:sz w:val="22"/>
          <w:szCs w:val="22"/>
        </w:rPr>
      </w:pPr>
      <w:r w:rsidRPr="00036FE5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67186" w:rsidRPr="00036FE5" w14:paraId="3F89D8F6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C36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361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186" w:rsidRPr="00036FE5" w14:paraId="3BF8445E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C1A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36FE5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6E8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67186" w:rsidRPr="00036FE5" w14:paraId="560CEFED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ABEE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4E0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95D4D09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B61285D" w14:textId="77777777" w:rsidR="00667186" w:rsidRPr="00036FE5" w:rsidRDefault="00667186" w:rsidP="00667186">
      <w:pPr>
        <w:numPr>
          <w:ilvl w:val="0"/>
          <w:numId w:val="4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7956464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Jednocześnie </w:t>
      </w:r>
      <w:r w:rsidRPr="00036FE5">
        <w:rPr>
          <w:rFonts w:eastAsia="Calibri"/>
          <w:b/>
          <w:sz w:val="22"/>
          <w:szCs w:val="22"/>
        </w:rPr>
        <w:t>zobowiązuję się</w:t>
      </w:r>
      <w:r w:rsidRPr="00036FE5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DD42C52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FB54E15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981650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40E935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E38497F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06890F1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68D0E25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powszechnie dostępnych,</w:t>
      </w:r>
    </w:p>
    <w:p w14:paraId="2C647BCF" w14:textId="77777777" w:rsidR="00667186" w:rsidRPr="00036FE5" w:rsidRDefault="00667186" w:rsidP="00667186">
      <w:pPr>
        <w:numPr>
          <w:ilvl w:val="0"/>
          <w:numId w:val="4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5EE7850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36FE5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8A4CC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CB1806E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</w:p>
    <w:p w14:paraId="4098F6FE" w14:textId="77777777" w:rsidR="00667186" w:rsidRPr="00036FE5" w:rsidRDefault="00667186" w:rsidP="00667186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Kraków, dn. ……………………………</w:t>
      </w:r>
      <w:r w:rsidRPr="00036FE5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7485201" w14:textId="77777777" w:rsidR="00667186" w:rsidRPr="00036FE5" w:rsidRDefault="00667186" w:rsidP="00667186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667186" w:rsidRPr="00036FE5">
          <w:footerReference w:type="even" r:id="rId19"/>
          <w:footerReference w:type="default" r:id="rId2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36FE5">
        <w:rPr>
          <w:rFonts w:eastAsia="Calibri"/>
          <w:sz w:val="22"/>
          <w:szCs w:val="22"/>
        </w:rPr>
        <w:tab/>
        <w:t>/czytelny podpis pracownika Wykonawcy/ Podwykonawcy/</w:t>
      </w:r>
    </w:p>
    <w:p w14:paraId="3C7EC123" w14:textId="77777777" w:rsidR="00667186" w:rsidRDefault="00667186">
      <w:pPr>
        <w:rPr>
          <w:rFonts w:ascii="Garamond" w:hAnsi="Garamond"/>
          <w:sz w:val="24"/>
          <w:szCs w:val="24"/>
        </w:rPr>
      </w:pPr>
    </w:p>
    <w:p w14:paraId="65C42E35" w14:textId="77777777" w:rsidR="00667186" w:rsidRPr="00145DAA" w:rsidRDefault="00667186" w:rsidP="00667186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2DA6EF" w14:textId="77777777" w:rsidR="00667186" w:rsidRPr="00145DAA" w:rsidRDefault="00667186" w:rsidP="0066718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C69E615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25AC8381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663DB777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8B434A2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645413F9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8F3198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86E4A8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A2E846C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259AF97B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6199C8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C556D0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444FB3E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672E7F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26FA816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509027B0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54F60A8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13BDF15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0E9D822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6157055" w14:textId="77777777" w:rsidR="00667186" w:rsidRPr="00145DAA" w:rsidRDefault="00667186" w:rsidP="0066718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5F8360D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E280561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063472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BAEB3F6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83AAEC5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4FA391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042D003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E32D0DD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839CF4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A292157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6F10B9B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856FCAC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C281145" w14:textId="77777777" w:rsidR="00667186" w:rsidRPr="00E11E8C" w:rsidRDefault="00667186" w:rsidP="00667186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14:paraId="282B8C83" w14:textId="77777777" w:rsidR="00667186" w:rsidRPr="00E11E8C" w:rsidRDefault="00667186" w:rsidP="00667186">
      <w:pPr>
        <w:jc w:val="center"/>
        <w:rPr>
          <w:rFonts w:ascii="Garamond" w:hAnsi="Garamond"/>
          <w:sz w:val="24"/>
          <w:szCs w:val="24"/>
        </w:rPr>
      </w:pPr>
    </w:p>
    <w:p w14:paraId="29BA4E97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42DD" w14:textId="77777777" w:rsidR="00FF5F7B" w:rsidRDefault="00FF5F7B">
      <w:r>
        <w:separator/>
      </w:r>
    </w:p>
  </w:endnote>
  <w:endnote w:type="continuationSeparator" w:id="0">
    <w:p w14:paraId="3A94E486" w14:textId="77777777" w:rsidR="00FF5F7B" w:rsidRDefault="00F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439D" w14:textId="77777777" w:rsidR="00F8453D" w:rsidRDefault="00F845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2AAAFC" w14:textId="77777777" w:rsidR="00F8453D" w:rsidRDefault="00F845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268E" w14:textId="487427E2" w:rsidR="00F8453D" w:rsidRDefault="00F845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66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703F01A" w14:textId="77777777" w:rsidR="00F8453D" w:rsidRDefault="00F8453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BB7A" w14:textId="77777777" w:rsidR="00F8453D" w:rsidRDefault="00F845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D3E28E" w14:textId="77777777" w:rsidR="00F8453D" w:rsidRDefault="00F845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312" w14:textId="2D006F76" w:rsidR="00F8453D" w:rsidRDefault="00F845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66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119BB48" w14:textId="77777777" w:rsidR="00F8453D" w:rsidRDefault="00F8453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169A" w14:textId="77777777" w:rsidR="00F8453D" w:rsidRDefault="00F8453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6ED11C" w14:textId="77777777" w:rsidR="00F8453D" w:rsidRDefault="00F8453D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D19D" w14:textId="77777777" w:rsidR="00F8453D" w:rsidRDefault="00F845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04209" w14:textId="77777777" w:rsidR="00FF5F7B" w:rsidRDefault="00FF5F7B">
      <w:r>
        <w:separator/>
      </w:r>
    </w:p>
  </w:footnote>
  <w:footnote w:type="continuationSeparator" w:id="0">
    <w:p w14:paraId="176004CB" w14:textId="77777777" w:rsidR="00FF5F7B" w:rsidRDefault="00FF5F7B">
      <w:r>
        <w:continuationSeparator/>
      </w:r>
    </w:p>
  </w:footnote>
  <w:footnote w:id="1">
    <w:p w14:paraId="6C97557D" w14:textId="51F9B742" w:rsidR="00F8453D" w:rsidRDefault="00F8453D">
      <w:pPr>
        <w:pStyle w:val="Tekstprzypisudolnego"/>
      </w:pPr>
      <w:r>
        <w:rPr>
          <w:rStyle w:val="Odwoanieprzypisudolnego"/>
        </w:rPr>
        <w:footnoteRef/>
      </w:r>
      <w:r>
        <w:t xml:space="preserve"> Zgodnie z posiadanymi danymi średniomiesięczny ryczałt za świadczenia w zakresie NŚOZ dla szpitali w Krakowie (podobnych do Udzielającego Zamówienie) wynosi średnio około </w:t>
      </w:r>
      <w:r w:rsidRPr="007914ED">
        <w:rPr>
          <w:highlight w:val="yellow"/>
        </w:rPr>
        <w:t>242 433 zł miesięcznie.</w:t>
      </w:r>
    </w:p>
  </w:footnote>
  <w:footnote w:id="2">
    <w:p w14:paraId="289CCF78" w14:textId="77777777" w:rsidR="00F8453D" w:rsidRDefault="00F845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2D007C3" w14:textId="77777777" w:rsidR="00F8453D" w:rsidRDefault="00F845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21C67D2A" w14:textId="77777777" w:rsidR="00F8453D" w:rsidRDefault="00F845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6BC6602" w14:textId="77777777" w:rsidR="00F8453D" w:rsidRDefault="00F8453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367C" w14:textId="77777777" w:rsidR="00F8453D" w:rsidRDefault="00F8453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6429" w14:textId="77777777" w:rsidR="00F8453D" w:rsidRDefault="00F8453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1D324C"/>
    <w:multiLevelType w:val="hybridMultilevel"/>
    <w:tmpl w:val="EB1E9F7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FA8B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006B38"/>
    <w:multiLevelType w:val="hybridMultilevel"/>
    <w:tmpl w:val="0BAAE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8"/>
  </w:num>
  <w:num w:numId="5">
    <w:abstractNumId w:val="12"/>
  </w:num>
  <w:num w:numId="6">
    <w:abstractNumId w:val="32"/>
  </w:num>
  <w:num w:numId="7">
    <w:abstractNumId w:val="43"/>
  </w:num>
  <w:num w:numId="8">
    <w:abstractNumId w:val="37"/>
  </w:num>
  <w:num w:numId="9">
    <w:abstractNumId w:val="30"/>
  </w:num>
  <w:num w:numId="10">
    <w:abstractNumId w:val="18"/>
  </w:num>
  <w:num w:numId="11">
    <w:abstractNumId w:val="13"/>
  </w:num>
  <w:num w:numId="12">
    <w:abstractNumId w:val="2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"/>
  </w:num>
  <w:num w:numId="16">
    <w:abstractNumId w:val="3"/>
  </w:num>
  <w:num w:numId="17">
    <w:abstractNumId w:val="16"/>
  </w:num>
  <w:num w:numId="18">
    <w:abstractNumId w:val="23"/>
  </w:num>
  <w:num w:numId="19">
    <w:abstractNumId w:val="11"/>
  </w:num>
  <w:num w:numId="20">
    <w:abstractNumId w:val="21"/>
  </w:num>
  <w:num w:numId="21">
    <w:abstractNumId w:val="36"/>
  </w:num>
  <w:num w:numId="22">
    <w:abstractNumId w:val="3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7"/>
  </w:num>
  <w:num w:numId="27">
    <w:abstractNumId w:val="31"/>
  </w:num>
  <w:num w:numId="28">
    <w:abstractNumId w:val="2"/>
  </w:num>
  <w:num w:numId="29">
    <w:abstractNumId w:val="40"/>
  </w:num>
  <w:num w:numId="30">
    <w:abstractNumId w:val="17"/>
  </w:num>
  <w:num w:numId="31">
    <w:abstractNumId w:val="27"/>
  </w:num>
  <w:num w:numId="32">
    <w:abstractNumId w:val="20"/>
  </w:num>
  <w:num w:numId="33">
    <w:abstractNumId w:val="0"/>
  </w:num>
  <w:num w:numId="34">
    <w:abstractNumId w:val="19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4"/>
  </w:num>
  <w:num w:numId="41">
    <w:abstractNumId w:val="2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1"/>
  </w:num>
  <w:num w:numId="4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5C6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427B"/>
    <w:rsid w:val="000B5D5E"/>
    <w:rsid w:val="000C0126"/>
    <w:rsid w:val="000C0B71"/>
    <w:rsid w:val="000C1192"/>
    <w:rsid w:val="000C261B"/>
    <w:rsid w:val="000C674F"/>
    <w:rsid w:val="000C692F"/>
    <w:rsid w:val="000D322F"/>
    <w:rsid w:val="000D33B5"/>
    <w:rsid w:val="000D5118"/>
    <w:rsid w:val="000E1069"/>
    <w:rsid w:val="000E46F1"/>
    <w:rsid w:val="000E4BAA"/>
    <w:rsid w:val="000F00A0"/>
    <w:rsid w:val="000F2048"/>
    <w:rsid w:val="000F2F87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3281"/>
    <w:rsid w:val="00123947"/>
    <w:rsid w:val="00124026"/>
    <w:rsid w:val="00124D68"/>
    <w:rsid w:val="001271B7"/>
    <w:rsid w:val="0013037E"/>
    <w:rsid w:val="00130870"/>
    <w:rsid w:val="00140F05"/>
    <w:rsid w:val="00142558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3F"/>
    <w:rsid w:val="00191D55"/>
    <w:rsid w:val="001928A6"/>
    <w:rsid w:val="00193083"/>
    <w:rsid w:val="001959D2"/>
    <w:rsid w:val="00197BF6"/>
    <w:rsid w:val="001A410B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4A4A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E64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4E2B"/>
    <w:rsid w:val="002E6D38"/>
    <w:rsid w:val="002E7B79"/>
    <w:rsid w:val="002F0055"/>
    <w:rsid w:val="002F0BC7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0D61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474C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2749"/>
    <w:rsid w:val="0045618B"/>
    <w:rsid w:val="00456C82"/>
    <w:rsid w:val="00457D52"/>
    <w:rsid w:val="00460E70"/>
    <w:rsid w:val="0046342B"/>
    <w:rsid w:val="004665E4"/>
    <w:rsid w:val="0047504E"/>
    <w:rsid w:val="00476935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0CF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73B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316"/>
    <w:rsid w:val="005527BF"/>
    <w:rsid w:val="00552D7A"/>
    <w:rsid w:val="005635F8"/>
    <w:rsid w:val="005639D7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22D5"/>
    <w:rsid w:val="005C58FD"/>
    <w:rsid w:val="005C5C53"/>
    <w:rsid w:val="005D0ECE"/>
    <w:rsid w:val="005D3A7B"/>
    <w:rsid w:val="005D6C1B"/>
    <w:rsid w:val="005D6E77"/>
    <w:rsid w:val="005D76CC"/>
    <w:rsid w:val="005D7ECF"/>
    <w:rsid w:val="005E50A6"/>
    <w:rsid w:val="005F055A"/>
    <w:rsid w:val="005F32D3"/>
    <w:rsid w:val="005F3A56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67186"/>
    <w:rsid w:val="006717A3"/>
    <w:rsid w:val="006726A2"/>
    <w:rsid w:val="006732E2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3F19"/>
    <w:rsid w:val="006B4269"/>
    <w:rsid w:val="006C0C08"/>
    <w:rsid w:val="006C27AF"/>
    <w:rsid w:val="006C6977"/>
    <w:rsid w:val="006D2786"/>
    <w:rsid w:val="006D2BE5"/>
    <w:rsid w:val="006D66CC"/>
    <w:rsid w:val="006D76C9"/>
    <w:rsid w:val="006E0624"/>
    <w:rsid w:val="006E4C08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24B6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14ED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6D09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1DE4"/>
    <w:rsid w:val="008B233B"/>
    <w:rsid w:val="008B2D15"/>
    <w:rsid w:val="008B48AE"/>
    <w:rsid w:val="008B6022"/>
    <w:rsid w:val="008B6B4F"/>
    <w:rsid w:val="008C1985"/>
    <w:rsid w:val="008D0310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132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32E6"/>
    <w:rsid w:val="00953B95"/>
    <w:rsid w:val="0095438D"/>
    <w:rsid w:val="009556E1"/>
    <w:rsid w:val="00956FD8"/>
    <w:rsid w:val="00962071"/>
    <w:rsid w:val="00971155"/>
    <w:rsid w:val="009719B4"/>
    <w:rsid w:val="00971ABE"/>
    <w:rsid w:val="00975611"/>
    <w:rsid w:val="00975DDA"/>
    <w:rsid w:val="009866F0"/>
    <w:rsid w:val="00987CE3"/>
    <w:rsid w:val="00991C39"/>
    <w:rsid w:val="0099390E"/>
    <w:rsid w:val="009A12DF"/>
    <w:rsid w:val="009A2AA7"/>
    <w:rsid w:val="009B2990"/>
    <w:rsid w:val="009B2C55"/>
    <w:rsid w:val="009B6C55"/>
    <w:rsid w:val="009B6ED7"/>
    <w:rsid w:val="009C577F"/>
    <w:rsid w:val="009D25BF"/>
    <w:rsid w:val="009D5C4C"/>
    <w:rsid w:val="009E3F4C"/>
    <w:rsid w:val="009E4F50"/>
    <w:rsid w:val="009F08BE"/>
    <w:rsid w:val="009F27D8"/>
    <w:rsid w:val="00A0515A"/>
    <w:rsid w:val="00A07CF9"/>
    <w:rsid w:val="00A1095E"/>
    <w:rsid w:val="00A130FE"/>
    <w:rsid w:val="00A16145"/>
    <w:rsid w:val="00A17777"/>
    <w:rsid w:val="00A178B1"/>
    <w:rsid w:val="00A17B24"/>
    <w:rsid w:val="00A211C9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330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2B23"/>
    <w:rsid w:val="00A93A53"/>
    <w:rsid w:val="00A95536"/>
    <w:rsid w:val="00AA153D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44EE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B2B"/>
    <w:rsid w:val="00B40F5A"/>
    <w:rsid w:val="00B415D0"/>
    <w:rsid w:val="00B43EC0"/>
    <w:rsid w:val="00B46696"/>
    <w:rsid w:val="00B472E3"/>
    <w:rsid w:val="00B4757B"/>
    <w:rsid w:val="00B52400"/>
    <w:rsid w:val="00B55786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97D8A"/>
    <w:rsid w:val="00BA287F"/>
    <w:rsid w:val="00BA7426"/>
    <w:rsid w:val="00BA7718"/>
    <w:rsid w:val="00BB084D"/>
    <w:rsid w:val="00BB40E6"/>
    <w:rsid w:val="00BB73C7"/>
    <w:rsid w:val="00BC0C9F"/>
    <w:rsid w:val="00BC17C9"/>
    <w:rsid w:val="00BC48AF"/>
    <w:rsid w:val="00BC66C1"/>
    <w:rsid w:val="00BC6ABD"/>
    <w:rsid w:val="00BD22A4"/>
    <w:rsid w:val="00BD6641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4B56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546D"/>
    <w:rsid w:val="00CB753D"/>
    <w:rsid w:val="00CC2040"/>
    <w:rsid w:val="00CC4234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252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1520E"/>
    <w:rsid w:val="00D2101B"/>
    <w:rsid w:val="00D235AD"/>
    <w:rsid w:val="00D23D0F"/>
    <w:rsid w:val="00D319CF"/>
    <w:rsid w:val="00D333EC"/>
    <w:rsid w:val="00D33B91"/>
    <w:rsid w:val="00D34B68"/>
    <w:rsid w:val="00D36302"/>
    <w:rsid w:val="00D37E8E"/>
    <w:rsid w:val="00D412F7"/>
    <w:rsid w:val="00D4219C"/>
    <w:rsid w:val="00D42ECB"/>
    <w:rsid w:val="00D43439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3EC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25D4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E4544"/>
    <w:rsid w:val="00DE4CEE"/>
    <w:rsid w:val="00DE766B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3D1E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4D51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59A0"/>
    <w:rsid w:val="00E779B8"/>
    <w:rsid w:val="00E82B06"/>
    <w:rsid w:val="00E84526"/>
    <w:rsid w:val="00E849A2"/>
    <w:rsid w:val="00E87315"/>
    <w:rsid w:val="00E92E38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194A"/>
    <w:rsid w:val="00EE3DEC"/>
    <w:rsid w:val="00EE6DEF"/>
    <w:rsid w:val="00EF5368"/>
    <w:rsid w:val="00EF7E6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2364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453D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5F7B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CAAD01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67186"/>
  </w:style>
  <w:style w:type="character" w:customStyle="1" w:styleId="AkapitzlistZnak">
    <w:name w:val="Akapit z listą Znak"/>
    <w:link w:val="Akapitzlist"/>
    <w:uiPriority w:val="34"/>
    <w:locked/>
    <w:rsid w:val="007914ED"/>
  </w:style>
  <w:style w:type="character" w:styleId="Uwydatnienie">
    <w:name w:val="Emphasis"/>
    <w:uiPriority w:val="20"/>
    <w:qFormat/>
    <w:rsid w:val="00552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8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2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0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6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9736-1299-43BD-B6F6-73E951D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6358</Words>
  <Characters>381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4441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7</cp:revision>
  <cp:lastPrinted>2020-02-20T11:32:00Z</cp:lastPrinted>
  <dcterms:created xsi:type="dcterms:W3CDTF">2023-09-22T05:08:00Z</dcterms:created>
  <dcterms:modified xsi:type="dcterms:W3CDTF">2024-10-24T13:17:00Z</dcterms:modified>
</cp:coreProperties>
</file>